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41BEA" w:rsidRDefault="00641BEA" w14:paraId="0B4A8A57" w14:textId="7777777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4"/>
          <w:szCs w:val="24"/>
        </w:rPr>
      </w:pPr>
    </w:p>
    <w:p w:rsidR="00641BEA" w:rsidRDefault="00000000" w14:paraId="45A9F170" w14:textId="7777777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  <w:r>
        <w:rPr>
          <w:color w:val="000000"/>
          <w:sz w:val="24"/>
          <w:szCs w:val="24"/>
        </w:rPr>
        <w:t xml:space="preserve"> </w:t>
      </w:r>
    </w:p>
    <w:p w:rsidR="00641BEA" w:rsidRDefault="00641BEA" w14:paraId="23A03A9E" w14:textId="7777777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4"/>
          <w:szCs w:val="24"/>
        </w:rPr>
      </w:pPr>
    </w:p>
    <w:p w:rsidR="00641BEA" w:rsidRDefault="00000000" w14:paraId="54F58C93" w14:textId="7777777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b/>
          <w:color w:val="000000"/>
          <w:sz w:val="48"/>
          <w:szCs w:val="48"/>
        </w:rPr>
      </w:pP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48"/>
          <w:szCs w:val="48"/>
        </w:rPr>
        <w:t>PROYECTO</w:t>
      </w:r>
      <w:r>
        <w:rPr>
          <w:b/>
          <w:color w:val="000000"/>
          <w:sz w:val="48"/>
          <w:szCs w:val="48"/>
        </w:rPr>
        <w:t xml:space="preserve">:  </w:t>
      </w:r>
    </w:p>
    <w:p w:rsidRPr="00166947" w:rsidR="00641BEA" w:rsidRDefault="00641BEA" w14:paraId="6B1EC0B0" w14:textId="7777777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48"/>
          <w:szCs w:val="48"/>
          <w:u w:val="single"/>
        </w:rPr>
      </w:pPr>
    </w:p>
    <w:p w:rsidR="68F7E200" w:rsidP="68F7E200" w:rsidRDefault="68F7E200" w14:paraId="0746F685" w14:textId="7A69E7A9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 w:line="240" w:lineRule="auto"/>
        <w:ind w:left="708"/>
        <w:rPr>
          <w:b w:val="1"/>
          <w:bCs w:val="1"/>
          <w:sz w:val="76"/>
          <w:szCs w:val="76"/>
        </w:rPr>
      </w:pPr>
      <w:r w:rsidRPr="68F7E200" w:rsidR="68F7E200">
        <w:rPr>
          <w:b w:val="1"/>
          <w:bCs w:val="1"/>
          <w:sz w:val="76"/>
          <w:szCs w:val="76"/>
          <w:u w:val="single"/>
        </w:rPr>
        <w:t>Wordlabras</w:t>
      </w:r>
    </w:p>
    <w:p w:rsidR="68F7E200" w:rsidP="68F7E200" w:rsidRDefault="68F7E200" w14:paraId="70C513A5" w14:textId="5789C552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 w:line="240" w:lineRule="auto"/>
        <w:ind w:left="708"/>
        <w:rPr>
          <w:b w:val="1"/>
          <w:bCs w:val="1"/>
          <w:sz w:val="76"/>
          <w:szCs w:val="76"/>
          <w:u w:val="single"/>
        </w:rPr>
      </w:pPr>
    </w:p>
    <w:p w:rsidR="00641BEA" w:rsidRDefault="00641BEA" w14:paraId="5A96EF86" w14:textId="7777777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b/>
          <w:color w:val="000000"/>
          <w:sz w:val="76"/>
          <w:szCs w:val="76"/>
        </w:rPr>
      </w:pPr>
    </w:p>
    <w:tbl>
      <w:tblPr>
        <w:tblStyle w:val="2"/>
        <w:tblW w:w="5432" w:type="dxa"/>
        <w:tblInd w:w="16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432"/>
      </w:tblGrid>
      <w:tr w:rsidR="00641BEA" w:rsidTr="68F7E200" w14:paraId="6C97B364" w14:textId="77777777">
        <w:trPr>
          <w:trHeight w:val="2960"/>
        </w:trPr>
        <w:tc>
          <w:tcPr>
            <w:tcW w:w="5432" w:type="dxa"/>
            <w:shd w:val="clear" w:color="auto" w:fill="F2F2F2" w:themeFill="background1" w:themeFillShade="F2"/>
            <w:tcMar/>
          </w:tcPr>
          <w:p w:rsidR="00641BEA" w:rsidP="68F7E200" w:rsidRDefault="00000000" w14:paraId="17F351D9" w14:textId="0357502B">
            <w:pPr>
              <w:pStyle w:val="Normal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</w:pPr>
            <w:r>
              <w:drawing>
                <wp:inline wp14:editId="6CEB06FD" wp14:anchorId="1E043013">
                  <wp:extent cx="3257550" cy="3305175"/>
                  <wp:effectExtent l="0" t="0" r="0" b="0"/>
                  <wp:docPr id="105734399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36f37e5710e413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1BEA" w:rsidRDefault="00641BEA" w14:paraId="12CA0110" w14:textId="7777777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4"/>
          <w:szCs w:val="24"/>
        </w:rPr>
      </w:pPr>
    </w:p>
    <w:p w:rsidR="00641BEA" w:rsidRDefault="00641BEA" w14:paraId="6A976E7E" w14:textId="7777777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4"/>
          <w:szCs w:val="24"/>
        </w:rPr>
      </w:pPr>
    </w:p>
    <w:p w:rsidR="00641BEA" w:rsidRDefault="00000000" w14:paraId="4E76D401" w14:textId="49256E8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40"/>
          <w:szCs w:val="40"/>
        </w:rPr>
      </w:pPr>
      <w:bookmarkStart w:name="_gjdgxs" w:colFirst="0" w:colLast="0" w:id="0"/>
      <w:bookmarkEnd w:id="0"/>
      <w:r>
        <w:rPr>
          <w:i/>
          <w:color w:val="000000"/>
          <w:sz w:val="36"/>
          <w:szCs w:val="36"/>
        </w:rPr>
        <w:t>Realizado por:</w:t>
      </w:r>
      <w:r>
        <w:rPr>
          <w:color w:val="000000"/>
          <w:sz w:val="36"/>
          <w:szCs w:val="36"/>
        </w:rPr>
        <w:t xml:space="preserve"> </w:t>
      </w:r>
      <w:r w:rsidR="00B418FD">
        <w:rPr>
          <w:color w:val="000000"/>
          <w:sz w:val="36"/>
          <w:szCs w:val="36"/>
        </w:rPr>
        <w:t xml:space="preserve"> Adrián López Pastor</w:t>
      </w:r>
      <w:r>
        <w:rPr>
          <w:color w:val="000000"/>
          <w:sz w:val="36"/>
          <w:szCs w:val="36"/>
        </w:rPr>
        <w:t xml:space="preserve"> </w:t>
      </w:r>
    </w:p>
    <w:p w:rsidR="00641BEA" w:rsidRDefault="00641BEA" w14:paraId="3FB00A59" w14:textId="7777777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4"/>
          <w:szCs w:val="24"/>
        </w:rPr>
      </w:pPr>
    </w:p>
    <w:p w:rsidR="00641BEA" w:rsidRDefault="00641BEA" w14:paraId="5F89C5F5" w14:textId="7777777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4"/>
          <w:szCs w:val="24"/>
        </w:rPr>
      </w:pPr>
    </w:p>
    <w:p w:rsidR="00641BEA" w:rsidRDefault="00641BEA" w14:paraId="437C28BD" w14:textId="7777777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4"/>
          <w:szCs w:val="24"/>
        </w:rPr>
      </w:pPr>
    </w:p>
    <w:tbl>
      <w:tblPr>
        <w:tblStyle w:val="1"/>
        <w:tblW w:w="864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76"/>
        <w:gridCol w:w="6268"/>
      </w:tblGrid>
      <w:tr w:rsidR="00641BEA" w:rsidTr="68F7E200" w14:paraId="567F7779" w14:textId="77777777">
        <w:trPr>
          <w:trHeight w:val="1520"/>
        </w:trPr>
        <w:tc>
          <w:tcPr>
            <w:tcW w:w="2376" w:type="dxa"/>
            <w:vMerge w:val="restart"/>
            <w:tcMar/>
          </w:tcPr>
          <w:p w:rsidR="00641BEA" w:rsidRDefault="00000000" w14:paraId="0D33A13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114D54C7" wp14:editId="5EBA0CFD">
                  <wp:simplePos x="0" y="0"/>
                  <wp:positionH relativeFrom="column">
                    <wp:posOffset>135865</wp:posOffset>
                  </wp:positionH>
                  <wp:positionV relativeFrom="paragraph">
                    <wp:posOffset>203</wp:posOffset>
                  </wp:positionV>
                  <wp:extent cx="1303426" cy="1711757"/>
                  <wp:effectExtent l="0" t="0" r="0" b="0"/>
                  <wp:wrapSquare wrapText="bothSides" distT="0" distB="0" distL="114300" distR="114300"/>
                  <wp:docPr id="1" name="image1.jpg" descr="http://alba9.es/imagenes/logo_galileo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http://alba9.es/imagenes/logo_galileo_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426" cy="17117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8" w:type="dxa"/>
            <w:tcMar/>
            <w:vAlign w:val="center"/>
          </w:tcPr>
          <w:p w:rsidR="00641BEA" w:rsidRDefault="00000000" w14:paraId="10BDA56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Desarrollo de Aplicaciones Web (DAW)</w:t>
            </w:r>
          </w:p>
        </w:tc>
      </w:tr>
      <w:tr w:rsidR="00641BEA" w:rsidTr="68F7E200" w14:paraId="0F1EE4B4" w14:textId="77777777">
        <w:trPr>
          <w:trHeight w:val="1380"/>
        </w:trPr>
        <w:tc>
          <w:tcPr>
            <w:tcW w:w="2376" w:type="dxa"/>
            <w:vMerge/>
            <w:tcMar/>
          </w:tcPr>
          <w:p w:rsidR="00641BEA" w:rsidRDefault="00641BEA" w14:paraId="73173DF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6268" w:type="dxa"/>
            <w:tcMar/>
            <w:vAlign w:val="center"/>
          </w:tcPr>
          <w:p w:rsidR="00641BEA" w:rsidP="68F7E200" w:rsidRDefault="00000000" w14:paraId="5DB1F55D" w14:textId="25A929C2">
            <w:pPr>
              <w:spacing w:line="276" w:lineRule="auto"/>
              <w:jc w:val="right"/>
              <w:rPr>
                <w:b w:val="1"/>
                <w:bCs w:val="1"/>
                <w:sz w:val="36"/>
                <w:szCs w:val="36"/>
              </w:rPr>
            </w:pPr>
            <w:r w:rsidRPr="68F7E200" w:rsidR="68F7E200">
              <w:rPr>
                <w:b w:val="1"/>
                <w:bCs w:val="1"/>
                <w:sz w:val="36"/>
                <w:szCs w:val="36"/>
              </w:rPr>
              <w:t>Valladolid, a 4 de No</w:t>
            </w:r>
            <w:r w:rsidRPr="68F7E200" w:rsidR="68F7E200">
              <w:rPr>
                <w:b w:val="1"/>
                <w:bCs w:val="1"/>
                <w:sz w:val="36"/>
                <w:szCs w:val="36"/>
              </w:rPr>
              <w:t>vi</w:t>
            </w:r>
            <w:r w:rsidRPr="68F7E200" w:rsidR="68F7E200">
              <w:rPr>
                <w:b w:val="1"/>
                <w:bCs w:val="1"/>
                <w:sz w:val="36"/>
                <w:szCs w:val="36"/>
              </w:rPr>
              <w:t>embre  de 2022</w:t>
            </w:r>
          </w:p>
        </w:tc>
      </w:tr>
      <w:tr w:rsidR="00641BEA" w:rsidTr="68F7E200" w14:paraId="02A2DFBD" w14:textId="77777777">
        <w:trPr>
          <w:trHeight w:val="1260"/>
        </w:trPr>
        <w:tc>
          <w:tcPr>
            <w:tcW w:w="2376" w:type="dxa"/>
            <w:tcMar/>
          </w:tcPr>
          <w:p w:rsidR="00641BEA" w:rsidRDefault="00641BEA" w14:paraId="2F3880C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32"/>
                <w:szCs w:val="32"/>
              </w:rPr>
            </w:pPr>
          </w:p>
          <w:p w:rsidR="00641BEA" w:rsidRDefault="00000000" w14:paraId="25B1B67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Nota: </w:t>
            </w:r>
          </w:p>
        </w:tc>
        <w:tc>
          <w:tcPr>
            <w:tcW w:w="6268" w:type="dxa"/>
            <w:tcMar/>
            <w:vAlign w:val="center"/>
          </w:tcPr>
          <w:p w:rsidR="00641BEA" w:rsidRDefault="00641BEA" w14:paraId="2DB1374A" w14:textId="77777777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:rsidR="00641BEA" w:rsidRDefault="00641BEA" w14:paraId="3D6DFE92" w14:textId="77777777">
      <w:pPr>
        <w:spacing w:before="0" w:after="0"/>
      </w:pPr>
    </w:p>
    <w:p w:rsidR="00166947" w:rsidRDefault="00166947" w14:paraId="3FCC07A0" w14:textId="5F5518D3">
      <w:r>
        <w:br w:type="page"/>
      </w:r>
    </w:p>
    <w:sdt>
      <w:sdtPr>
        <w:id w:val="1350225074"/>
        <w:docPartObj>
          <w:docPartGallery w:val="Table of Contents"/>
          <w:docPartUnique/>
        </w:docPartObj>
      </w:sdtPr>
      <w:sdtContent>
        <w:p w:rsidRPr="00BC07CF" w:rsidR="00BC07CF" w:rsidP="68F7E200" w:rsidRDefault="00BC07CF" w14:paraId="13C90D72" w14:textId="5F608AE2" w14:noSpellErr="1">
          <w:pPr>
            <w:pStyle w:val="TtuloTDC"/>
            <w:numPr>
              <w:numId w:val="0"/>
            </w:numPr>
            <w:rPr>
              <w:u w:val="single"/>
            </w:rPr>
          </w:pPr>
          <w:r w:rsidR="68F7E200">
            <w:rPr/>
            <w:t>Índice</w:t>
          </w:r>
        </w:p>
        <w:p w:rsidRPr="007720FA" w:rsidR="007720FA" w:rsidP="68F7E200" w:rsidRDefault="00BC07CF" w14:paraId="79386C85" w14:textId="582C16C9">
          <w:pPr>
            <w:pStyle w:val="TDC1"/>
            <w:tabs>
              <w:tab w:val="left" w:leader="none" w:pos="435"/>
              <w:tab w:val="right" w:leader="dot" w:pos="8490"/>
            </w:tabs>
            <w:spacing w:before="0"/>
            <w:rPr>
              <w:rStyle w:val="Hipervnculo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322964152">
            <w:r w:rsidRPr="68F7E200" w:rsidR="68F7E200">
              <w:rPr>
                <w:rStyle w:val="Hipervnculo"/>
              </w:rPr>
              <w:t>1</w:t>
            </w:r>
            <w:r>
              <w:tab/>
            </w:r>
            <w:r w:rsidRPr="68F7E200" w:rsidR="68F7E200">
              <w:rPr>
                <w:rStyle w:val="Hipervnculo"/>
              </w:rPr>
              <w:t>Introducción</w:t>
            </w:r>
            <w:r>
              <w:tab/>
            </w:r>
            <w:r>
              <w:fldChar w:fldCharType="begin"/>
            </w:r>
            <w:r>
              <w:instrText xml:space="preserve">PAGEREF _Toc322964152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Pr="007720FA" w:rsidR="007720FA" w:rsidP="68F7E200" w:rsidRDefault="007720FA" w14:paraId="04A8225B" w14:textId="0542D578">
          <w:pPr>
            <w:pStyle w:val="TDC2"/>
            <w:tabs>
              <w:tab w:val="left" w:leader="none" w:pos="660"/>
              <w:tab w:val="right" w:leader="dot" w:pos="8490"/>
            </w:tabs>
            <w:spacing w:before="0"/>
            <w:rPr>
              <w:rStyle w:val="Hipervnculo"/>
              <w:noProof/>
            </w:rPr>
          </w:pPr>
          <w:hyperlink w:anchor="_Toc238775274">
            <w:r w:rsidRPr="68F7E200" w:rsidR="68F7E200">
              <w:rPr>
                <w:rStyle w:val="Hipervnculo"/>
              </w:rPr>
              <w:t>1.1</w:t>
            </w:r>
            <w:r>
              <w:tab/>
            </w:r>
            <w:r w:rsidRPr="68F7E200" w:rsidR="68F7E200">
              <w:rPr>
                <w:rStyle w:val="Hipervnculo"/>
              </w:rPr>
              <w:t>Objeto de proyecto</w:t>
            </w:r>
            <w:r>
              <w:tab/>
            </w:r>
            <w:r>
              <w:fldChar w:fldCharType="begin"/>
            </w:r>
            <w:r>
              <w:instrText xml:space="preserve">PAGEREF _Toc238775274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Pr="007720FA" w:rsidR="007720FA" w:rsidP="68F7E200" w:rsidRDefault="007720FA" w14:paraId="413AB03C" w14:textId="50DFC7F4">
          <w:pPr>
            <w:pStyle w:val="TDC3"/>
            <w:tabs>
              <w:tab w:val="left" w:leader="none" w:pos="1095"/>
              <w:tab w:val="right" w:leader="dot" w:pos="8490"/>
            </w:tabs>
            <w:spacing w:before="0"/>
            <w:rPr>
              <w:rStyle w:val="Hipervnculo"/>
              <w:noProof/>
            </w:rPr>
          </w:pPr>
          <w:hyperlink w:anchor="_Toc1254374946">
            <w:r w:rsidRPr="68F7E200" w:rsidR="68F7E200">
              <w:rPr>
                <w:rStyle w:val="Hipervnculo"/>
              </w:rPr>
              <w:t>1.1.1</w:t>
            </w:r>
            <w:r>
              <w:tab/>
            </w:r>
            <w:r w:rsidRPr="68F7E200" w:rsidR="68F7E200">
              <w:rPr>
                <w:rStyle w:val="Hipervnculo"/>
              </w:rPr>
              <w:t>Breve Introducción</w:t>
            </w:r>
            <w:r>
              <w:tab/>
            </w:r>
            <w:r>
              <w:fldChar w:fldCharType="begin"/>
            </w:r>
            <w:r>
              <w:instrText xml:space="preserve">PAGEREF _Toc1254374946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Pr="007720FA" w:rsidR="007720FA" w:rsidP="68F7E200" w:rsidRDefault="007720FA" w14:paraId="0387C9F6" w14:textId="301839F3">
          <w:pPr>
            <w:pStyle w:val="TDC3"/>
            <w:tabs>
              <w:tab w:val="left" w:leader="none" w:pos="1095"/>
              <w:tab w:val="right" w:leader="dot" w:pos="8490"/>
            </w:tabs>
            <w:spacing w:before="0"/>
            <w:rPr>
              <w:rStyle w:val="Hipervnculo"/>
              <w:noProof/>
            </w:rPr>
          </w:pPr>
          <w:hyperlink w:anchor="_Toc228314984">
            <w:r w:rsidRPr="68F7E200" w:rsidR="68F7E200">
              <w:rPr>
                <w:rStyle w:val="Hipervnculo"/>
              </w:rPr>
              <w:t>1.1.2</w:t>
            </w:r>
            <w:r>
              <w:tab/>
            </w:r>
            <w:r w:rsidRPr="68F7E200" w:rsidR="68F7E200">
              <w:rPr>
                <w:rStyle w:val="Hipervnculo"/>
              </w:rPr>
              <w:t>Justificación</w:t>
            </w:r>
            <w:r>
              <w:tab/>
            </w:r>
            <w:r>
              <w:fldChar w:fldCharType="begin"/>
            </w:r>
            <w:r>
              <w:instrText xml:space="preserve">PAGEREF _Toc228314984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Pr="007720FA" w:rsidR="007720FA" w:rsidP="68F7E200" w:rsidRDefault="007720FA" w14:paraId="0B5BA5E2" w14:textId="020EE597">
          <w:pPr>
            <w:pStyle w:val="TDC3"/>
            <w:tabs>
              <w:tab w:val="left" w:leader="none" w:pos="1095"/>
              <w:tab w:val="right" w:leader="dot" w:pos="8490"/>
            </w:tabs>
            <w:spacing w:before="0"/>
            <w:rPr>
              <w:rStyle w:val="Hipervnculo"/>
              <w:noProof/>
            </w:rPr>
          </w:pPr>
          <w:hyperlink w:anchor="_Toc1673334950">
            <w:r w:rsidRPr="68F7E200" w:rsidR="68F7E200">
              <w:rPr>
                <w:rStyle w:val="Hipervnculo"/>
              </w:rPr>
              <w:t>1.1.3</w:t>
            </w:r>
            <w:r>
              <w:tab/>
            </w:r>
            <w:r w:rsidRPr="68F7E200" w:rsidR="68F7E200">
              <w:rPr>
                <w:rStyle w:val="Hipervnculo"/>
              </w:rPr>
              <w:t>Sentido del proyecto</w:t>
            </w:r>
            <w:r>
              <w:tab/>
            </w:r>
            <w:r>
              <w:fldChar w:fldCharType="begin"/>
            </w:r>
            <w:r>
              <w:instrText xml:space="preserve">PAGEREF _Toc1673334950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Pr="007720FA" w:rsidR="007720FA" w:rsidP="68F7E200" w:rsidRDefault="007720FA" w14:paraId="55F77577" w14:textId="22DC492E">
          <w:pPr>
            <w:pStyle w:val="TDC2"/>
            <w:tabs>
              <w:tab w:val="left" w:leader="none" w:pos="660"/>
              <w:tab w:val="right" w:leader="dot" w:pos="8490"/>
            </w:tabs>
            <w:spacing w:before="0"/>
            <w:rPr>
              <w:rStyle w:val="Hipervnculo"/>
              <w:noProof/>
            </w:rPr>
          </w:pPr>
          <w:hyperlink w:anchor="_Toc1453119521">
            <w:r w:rsidRPr="68F7E200" w:rsidR="68F7E200">
              <w:rPr>
                <w:rStyle w:val="Hipervnculo"/>
              </w:rPr>
              <w:t>1.2</w:t>
            </w:r>
            <w:r>
              <w:tab/>
            </w:r>
            <w:r w:rsidRPr="68F7E200" w:rsidR="68F7E200">
              <w:rPr>
                <w:rStyle w:val="Hipervnculo"/>
              </w:rPr>
              <w:t>Lenguajes empleados</w:t>
            </w:r>
            <w:r>
              <w:tab/>
            </w:r>
            <w:r>
              <w:fldChar w:fldCharType="begin"/>
            </w:r>
            <w:r>
              <w:instrText xml:space="preserve">PAGEREF _Toc1453119521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Pr="007720FA" w:rsidR="007720FA" w:rsidP="68F7E200" w:rsidRDefault="007720FA" w14:paraId="11623013" w14:textId="3465542A">
          <w:pPr>
            <w:pStyle w:val="TDC3"/>
            <w:tabs>
              <w:tab w:val="left" w:leader="none" w:pos="1095"/>
              <w:tab w:val="right" w:leader="dot" w:pos="8490"/>
            </w:tabs>
            <w:spacing w:before="0"/>
            <w:rPr>
              <w:rStyle w:val="Hipervnculo"/>
              <w:noProof/>
            </w:rPr>
          </w:pPr>
          <w:hyperlink w:anchor="_Toc2075703137">
            <w:r w:rsidRPr="68F7E200" w:rsidR="68F7E200">
              <w:rPr>
                <w:rStyle w:val="Hipervnculo"/>
              </w:rPr>
              <w:t>1.2.1</w:t>
            </w:r>
            <w:r>
              <w:tab/>
            </w:r>
            <w:r w:rsidRPr="68F7E200" w:rsidR="68F7E200">
              <w:rPr>
                <w:rStyle w:val="Hipervnculo"/>
              </w:rPr>
              <w:t>Lenguajes</w:t>
            </w:r>
            <w:r>
              <w:tab/>
            </w:r>
            <w:r>
              <w:fldChar w:fldCharType="begin"/>
            </w:r>
            <w:r>
              <w:instrText xml:space="preserve">PAGEREF _Toc2075703137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Pr="007720FA" w:rsidR="007720FA" w:rsidP="68F7E200" w:rsidRDefault="007720FA" w14:paraId="7EDAF435" w14:textId="76EA9106">
          <w:pPr>
            <w:pStyle w:val="TDC3"/>
            <w:tabs>
              <w:tab w:val="left" w:leader="none" w:pos="1095"/>
              <w:tab w:val="right" w:leader="dot" w:pos="8490"/>
            </w:tabs>
            <w:spacing w:before="0"/>
            <w:rPr>
              <w:rStyle w:val="Hipervnculo"/>
              <w:noProof/>
            </w:rPr>
          </w:pPr>
          <w:hyperlink w:anchor="_Toc1311210015">
            <w:r w:rsidRPr="68F7E200" w:rsidR="68F7E200">
              <w:rPr>
                <w:rStyle w:val="Hipervnculo"/>
              </w:rPr>
              <w:t>1.2.2</w:t>
            </w:r>
            <w:r>
              <w:tab/>
            </w:r>
            <w:r w:rsidRPr="68F7E200" w:rsidR="68F7E200">
              <w:rPr>
                <w:rStyle w:val="Hipervnculo"/>
              </w:rPr>
              <w:t>IDEs</w:t>
            </w:r>
            <w:r>
              <w:tab/>
            </w:r>
            <w:r>
              <w:fldChar w:fldCharType="begin"/>
            </w:r>
            <w:r>
              <w:instrText xml:space="preserve">PAGEREF _Toc1311210015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Pr="007720FA" w:rsidR="007720FA" w:rsidP="68F7E200" w:rsidRDefault="007720FA" w14:paraId="30D79502" w14:textId="45D54B05">
          <w:pPr>
            <w:pStyle w:val="TDC2"/>
            <w:tabs>
              <w:tab w:val="left" w:leader="none" w:pos="660"/>
              <w:tab w:val="right" w:leader="dot" w:pos="8490"/>
            </w:tabs>
            <w:spacing w:before="0"/>
            <w:rPr>
              <w:rStyle w:val="Hipervnculo"/>
              <w:noProof/>
            </w:rPr>
          </w:pPr>
          <w:hyperlink w:anchor="_Toc2147370801">
            <w:r w:rsidRPr="68F7E200" w:rsidR="68F7E200">
              <w:rPr>
                <w:rStyle w:val="Hipervnculo"/>
              </w:rPr>
              <w:t>1.3</w:t>
            </w:r>
            <w:r>
              <w:tab/>
            </w:r>
            <w:r w:rsidRPr="68F7E200" w:rsidR="68F7E200">
              <w:rPr>
                <w:rStyle w:val="Hipervnculo"/>
              </w:rPr>
              <w:t>Distribución</w:t>
            </w:r>
            <w:r>
              <w:tab/>
            </w:r>
            <w:r>
              <w:fldChar w:fldCharType="begin"/>
            </w:r>
            <w:r>
              <w:instrText xml:space="preserve">PAGEREF _Toc2147370801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Pr="007720FA" w:rsidR="007720FA" w:rsidP="68F7E200" w:rsidRDefault="007720FA" w14:paraId="597C3C07" w14:textId="4F113E65">
          <w:pPr>
            <w:pStyle w:val="TDC3"/>
            <w:tabs>
              <w:tab w:val="left" w:leader="none" w:pos="1095"/>
              <w:tab w:val="right" w:leader="dot" w:pos="8490"/>
            </w:tabs>
            <w:spacing w:before="0"/>
            <w:rPr>
              <w:rStyle w:val="Hipervnculo"/>
              <w:noProof/>
            </w:rPr>
          </w:pPr>
          <w:hyperlink w:anchor="_Toc1118389075">
            <w:r w:rsidRPr="68F7E200" w:rsidR="68F7E200">
              <w:rPr>
                <w:rStyle w:val="Hipervnculo"/>
              </w:rPr>
              <w:t>1.3.1</w:t>
            </w:r>
            <w:r>
              <w:tab/>
            </w:r>
            <w:r w:rsidRPr="68F7E200" w:rsidR="68F7E200">
              <w:rPr>
                <w:rStyle w:val="Hipervnculo"/>
              </w:rPr>
              <w:t>Despliegue</w:t>
            </w:r>
            <w:r>
              <w:tab/>
            </w:r>
            <w:r>
              <w:fldChar w:fldCharType="begin"/>
            </w:r>
            <w:r>
              <w:instrText xml:space="preserve">PAGEREF _Toc1118389075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Pr="007720FA" w:rsidR="007720FA" w:rsidP="68F7E200" w:rsidRDefault="007720FA" w14:paraId="0E17AB44" w14:textId="3609212E">
          <w:pPr>
            <w:pStyle w:val="TDC2"/>
            <w:tabs>
              <w:tab w:val="left" w:leader="none" w:pos="660"/>
              <w:tab w:val="right" w:leader="dot" w:pos="8490"/>
            </w:tabs>
            <w:spacing w:before="0"/>
            <w:rPr>
              <w:rStyle w:val="Hipervnculo"/>
              <w:noProof/>
            </w:rPr>
          </w:pPr>
          <w:hyperlink w:anchor="_Toc154475518">
            <w:r w:rsidRPr="68F7E200" w:rsidR="68F7E200">
              <w:rPr>
                <w:rStyle w:val="Hipervnculo"/>
              </w:rPr>
              <w:t>1.4</w:t>
            </w:r>
            <w:r>
              <w:tab/>
            </w:r>
            <w:r w:rsidRPr="68F7E200" w:rsidR="68F7E200">
              <w:rPr>
                <w:rStyle w:val="Hipervnculo"/>
              </w:rPr>
              <w:t>Requisitos de los clientes:</w:t>
            </w:r>
            <w:r>
              <w:tab/>
            </w:r>
            <w:r>
              <w:fldChar w:fldCharType="begin"/>
            </w:r>
            <w:r>
              <w:instrText xml:space="preserve">PAGEREF _Toc154475518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Pr="007720FA" w:rsidR="007720FA" w:rsidP="68F7E200" w:rsidRDefault="007720FA" w14:paraId="3D12178F" w14:textId="1C6BB10C">
          <w:pPr>
            <w:pStyle w:val="TDC2"/>
            <w:tabs>
              <w:tab w:val="left" w:leader="none" w:pos="660"/>
              <w:tab w:val="right" w:leader="dot" w:pos="8490"/>
            </w:tabs>
            <w:spacing w:before="0"/>
            <w:rPr>
              <w:rStyle w:val="Hipervnculo"/>
              <w:noProof/>
            </w:rPr>
          </w:pPr>
          <w:hyperlink w:anchor="_Toc506399272">
            <w:r w:rsidRPr="68F7E200" w:rsidR="68F7E200">
              <w:rPr>
                <w:rStyle w:val="Hipervnculo"/>
              </w:rPr>
              <w:t>1.5</w:t>
            </w:r>
            <w:r>
              <w:tab/>
            </w:r>
            <w:r w:rsidRPr="68F7E200" w:rsidR="68F7E200">
              <w:rPr>
                <w:rStyle w:val="Hipervnculo"/>
              </w:rPr>
              <w:t>Licenciamiento</w:t>
            </w:r>
            <w:r>
              <w:tab/>
            </w:r>
            <w:r>
              <w:fldChar w:fldCharType="begin"/>
            </w:r>
            <w:r>
              <w:instrText xml:space="preserve">PAGEREF _Toc506399272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Pr="007720FA" w:rsidR="007720FA" w:rsidP="68F7E200" w:rsidRDefault="007720FA" w14:paraId="7A1EAA34" w14:textId="3FEB3D7C">
          <w:pPr>
            <w:pStyle w:val="TDC1"/>
            <w:tabs>
              <w:tab w:val="left" w:leader="none" w:pos="435"/>
              <w:tab w:val="right" w:leader="dot" w:pos="8490"/>
            </w:tabs>
            <w:spacing w:before="0"/>
            <w:rPr>
              <w:rStyle w:val="Hipervnculo"/>
              <w:noProof/>
            </w:rPr>
          </w:pPr>
          <w:hyperlink w:anchor="_Toc365249650">
            <w:r w:rsidRPr="68F7E200" w:rsidR="68F7E200">
              <w:rPr>
                <w:rStyle w:val="Hipervnculo"/>
              </w:rPr>
              <w:t>2</w:t>
            </w:r>
            <w:r>
              <w:tab/>
            </w:r>
            <w:r w:rsidRPr="68F7E200" w:rsidR="68F7E200">
              <w:rPr>
                <w:rStyle w:val="Hipervnculo"/>
              </w:rPr>
              <w:t>Recursos</w:t>
            </w:r>
            <w:r>
              <w:tab/>
            </w:r>
            <w:r>
              <w:fldChar w:fldCharType="begin"/>
            </w:r>
            <w:r>
              <w:instrText xml:space="preserve">PAGEREF _Toc365249650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Pr="007720FA" w:rsidR="007720FA" w:rsidP="68F7E200" w:rsidRDefault="007720FA" w14:paraId="05748441" w14:textId="4C9DF956">
          <w:pPr>
            <w:pStyle w:val="TDC2"/>
            <w:tabs>
              <w:tab w:val="left" w:leader="none" w:pos="660"/>
              <w:tab w:val="right" w:leader="dot" w:pos="8490"/>
            </w:tabs>
            <w:spacing w:before="0"/>
            <w:rPr>
              <w:rStyle w:val="Hipervnculo"/>
              <w:noProof/>
            </w:rPr>
          </w:pPr>
          <w:hyperlink w:anchor="_Toc698828477">
            <w:r w:rsidRPr="68F7E200" w:rsidR="68F7E200">
              <w:rPr>
                <w:rStyle w:val="Hipervnculo"/>
              </w:rPr>
              <w:t>2.1</w:t>
            </w:r>
            <w:r>
              <w:tab/>
            </w:r>
            <w:r w:rsidRPr="68F7E200" w:rsidR="68F7E200">
              <w:rPr>
                <w:rStyle w:val="Hipervnculo"/>
              </w:rPr>
              <w:t>Hardware</w:t>
            </w:r>
            <w:r>
              <w:tab/>
            </w:r>
            <w:r>
              <w:fldChar w:fldCharType="begin"/>
            </w:r>
            <w:r>
              <w:instrText xml:space="preserve">PAGEREF _Toc698828477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Pr="007720FA" w:rsidR="007720FA" w:rsidP="68F7E200" w:rsidRDefault="007720FA" w14:paraId="620272B9" w14:textId="53950E74">
          <w:pPr>
            <w:pStyle w:val="TDC3"/>
            <w:tabs>
              <w:tab w:val="left" w:leader="none" w:pos="1095"/>
              <w:tab w:val="right" w:leader="dot" w:pos="8490"/>
            </w:tabs>
            <w:spacing w:before="0"/>
            <w:rPr>
              <w:rStyle w:val="Hipervnculo"/>
              <w:noProof/>
            </w:rPr>
          </w:pPr>
          <w:hyperlink w:anchor="_Toc2089365271">
            <w:r w:rsidRPr="68F7E200" w:rsidR="68F7E200">
              <w:rPr>
                <w:rStyle w:val="Hipervnculo"/>
              </w:rPr>
              <w:t>2.1.1</w:t>
            </w:r>
            <w:r>
              <w:tab/>
            </w:r>
            <w:r w:rsidRPr="68F7E200" w:rsidR="68F7E200">
              <w:rPr>
                <w:rStyle w:val="Hipervnculo"/>
              </w:rPr>
              <w:t>Para su desarrollo</w:t>
            </w:r>
            <w:r>
              <w:tab/>
            </w:r>
            <w:r>
              <w:fldChar w:fldCharType="begin"/>
            </w:r>
            <w:r>
              <w:instrText xml:space="preserve">PAGEREF _Toc2089365271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Pr="007720FA" w:rsidR="007720FA" w:rsidP="68F7E200" w:rsidRDefault="007720FA" w14:paraId="12F81D7E" w14:textId="5CE10E7F">
          <w:pPr>
            <w:pStyle w:val="TDC3"/>
            <w:tabs>
              <w:tab w:val="left" w:leader="none" w:pos="1095"/>
              <w:tab w:val="right" w:leader="dot" w:pos="8490"/>
            </w:tabs>
            <w:spacing w:before="0"/>
            <w:rPr>
              <w:rStyle w:val="Hipervnculo"/>
              <w:noProof/>
            </w:rPr>
          </w:pPr>
          <w:hyperlink w:anchor="_Toc1597858818">
            <w:r w:rsidRPr="68F7E200" w:rsidR="68F7E200">
              <w:rPr>
                <w:rStyle w:val="Hipervnculo"/>
              </w:rPr>
              <w:t>2.1.2</w:t>
            </w:r>
            <w:r>
              <w:tab/>
            </w:r>
            <w:r w:rsidRPr="68F7E200" w:rsidR="68F7E200">
              <w:rPr>
                <w:rStyle w:val="Hipervnculo"/>
              </w:rPr>
              <w:t>Para su implementación</w:t>
            </w:r>
            <w:r>
              <w:tab/>
            </w:r>
            <w:r>
              <w:fldChar w:fldCharType="begin"/>
            </w:r>
            <w:r>
              <w:instrText xml:space="preserve">PAGEREF _Toc1597858818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Pr="007720FA" w:rsidR="007720FA" w:rsidP="68F7E200" w:rsidRDefault="007720FA" w14:paraId="53902F08" w14:textId="206F6635">
          <w:pPr>
            <w:pStyle w:val="TDC3"/>
            <w:tabs>
              <w:tab w:val="left" w:leader="none" w:pos="1095"/>
              <w:tab w:val="right" w:leader="dot" w:pos="8490"/>
            </w:tabs>
            <w:spacing w:before="0"/>
            <w:rPr>
              <w:rStyle w:val="Hipervnculo"/>
              <w:noProof/>
            </w:rPr>
          </w:pPr>
          <w:hyperlink w:anchor="_Toc1581143742">
            <w:r w:rsidRPr="68F7E200" w:rsidR="68F7E200">
              <w:rPr>
                <w:rStyle w:val="Hipervnculo"/>
              </w:rPr>
              <w:t>2.1.3</w:t>
            </w:r>
            <w:r>
              <w:tab/>
            </w:r>
            <w:r w:rsidRPr="68F7E200" w:rsidR="68F7E200">
              <w:rPr>
                <w:rStyle w:val="Hipervnculo"/>
              </w:rPr>
              <w:t>Para su distribución</w:t>
            </w:r>
            <w:r>
              <w:tab/>
            </w:r>
            <w:r>
              <w:fldChar w:fldCharType="begin"/>
            </w:r>
            <w:r>
              <w:instrText xml:space="preserve">PAGEREF _Toc1581143742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Pr="007720FA" w:rsidR="007720FA" w:rsidP="68F7E200" w:rsidRDefault="007720FA" w14:paraId="5D6931F4" w14:textId="6CCF3542">
          <w:pPr>
            <w:pStyle w:val="TDC2"/>
            <w:tabs>
              <w:tab w:val="left" w:leader="none" w:pos="660"/>
              <w:tab w:val="right" w:leader="dot" w:pos="8490"/>
            </w:tabs>
            <w:spacing w:before="0"/>
            <w:rPr>
              <w:rStyle w:val="Hipervnculo"/>
              <w:noProof/>
            </w:rPr>
          </w:pPr>
          <w:hyperlink w:anchor="_Toc213318190">
            <w:r w:rsidRPr="68F7E200" w:rsidR="68F7E200">
              <w:rPr>
                <w:rStyle w:val="Hipervnculo"/>
              </w:rPr>
              <w:t>2.2</w:t>
            </w:r>
            <w:r>
              <w:tab/>
            </w:r>
            <w:r w:rsidRPr="68F7E200" w:rsidR="68F7E200">
              <w:rPr>
                <w:rStyle w:val="Hipervnculo"/>
              </w:rPr>
              <w:t>Software</w:t>
            </w:r>
            <w:r>
              <w:tab/>
            </w:r>
            <w:r>
              <w:fldChar w:fldCharType="begin"/>
            </w:r>
            <w:r>
              <w:instrText xml:space="preserve">PAGEREF _Toc213318190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Pr="007720FA" w:rsidR="007720FA" w:rsidP="68F7E200" w:rsidRDefault="007720FA" w14:paraId="27AE34A2" w14:textId="0A616959">
          <w:pPr>
            <w:pStyle w:val="TDC3"/>
            <w:tabs>
              <w:tab w:val="left" w:leader="none" w:pos="1095"/>
              <w:tab w:val="right" w:leader="dot" w:pos="8490"/>
            </w:tabs>
            <w:spacing w:before="0"/>
            <w:rPr>
              <w:rStyle w:val="Hipervnculo"/>
              <w:noProof/>
            </w:rPr>
          </w:pPr>
          <w:hyperlink w:anchor="_Toc300460020">
            <w:r w:rsidRPr="68F7E200" w:rsidR="68F7E200">
              <w:rPr>
                <w:rStyle w:val="Hipervnculo"/>
              </w:rPr>
              <w:t>2.2.1</w:t>
            </w:r>
            <w:r>
              <w:tab/>
            </w:r>
            <w:r w:rsidRPr="68F7E200" w:rsidR="68F7E200">
              <w:rPr>
                <w:rStyle w:val="Hipervnculo"/>
              </w:rPr>
              <w:t>Para su desarrollo</w:t>
            </w:r>
            <w:r>
              <w:tab/>
            </w:r>
            <w:r>
              <w:fldChar w:fldCharType="begin"/>
            </w:r>
            <w:r>
              <w:instrText xml:space="preserve">PAGEREF _Toc300460020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Pr="007720FA" w:rsidR="007720FA" w:rsidP="68F7E200" w:rsidRDefault="007720FA" w14:paraId="61260045" w14:textId="5F00FFAF">
          <w:pPr>
            <w:pStyle w:val="TDC3"/>
            <w:tabs>
              <w:tab w:val="left" w:leader="none" w:pos="1095"/>
              <w:tab w:val="right" w:leader="dot" w:pos="8490"/>
            </w:tabs>
            <w:spacing w:before="0"/>
            <w:rPr>
              <w:rStyle w:val="Hipervnculo"/>
              <w:noProof/>
            </w:rPr>
          </w:pPr>
          <w:hyperlink w:anchor="_Toc2111331435">
            <w:r w:rsidRPr="68F7E200" w:rsidR="68F7E200">
              <w:rPr>
                <w:rStyle w:val="Hipervnculo"/>
              </w:rPr>
              <w:t>2.2.2</w:t>
            </w:r>
            <w:r>
              <w:tab/>
            </w:r>
            <w:r w:rsidRPr="68F7E200" w:rsidR="68F7E200">
              <w:rPr>
                <w:rStyle w:val="Hipervnculo"/>
              </w:rPr>
              <w:t>Para su implementación</w:t>
            </w:r>
            <w:r>
              <w:tab/>
            </w:r>
            <w:r>
              <w:fldChar w:fldCharType="begin"/>
            </w:r>
            <w:r>
              <w:instrText xml:space="preserve">PAGEREF _Toc2111331435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Pr="007720FA" w:rsidR="007720FA" w:rsidP="68F7E200" w:rsidRDefault="007720FA" w14:paraId="09E5339B" w14:textId="47619235">
          <w:pPr>
            <w:pStyle w:val="TDC3"/>
            <w:tabs>
              <w:tab w:val="left" w:leader="none" w:pos="1095"/>
              <w:tab w:val="right" w:leader="dot" w:pos="8490"/>
            </w:tabs>
            <w:spacing w:before="0"/>
            <w:rPr>
              <w:rStyle w:val="Hipervnculo"/>
              <w:noProof/>
            </w:rPr>
          </w:pPr>
          <w:hyperlink w:anchor="_Toc935359646">
            <w:r w:rsidRPr="68F7E200" w:rsidR="68F7E200">
              <w:rPr>
                <w:rStyle w:val="Hipervnculo"/>
              </w:rPr>
              <w:t>2.2.3</w:t>
            </w:r>
            <w:r>
              <w:tab/>
            </w:r>
            <w:r w:rsidRPr="68F7E200" w:rsidR="68F7E200">
              <w:rPr>
                <w:rStyle w:val="Hipervnculo"/>
              </w:rPr>
              <w:t>Para su distribución</w:t>
            </w:r>
            <w:r>
              <w:tab/>
            </w:r>
            <w:r>
              <w:fldChar w:fldCharType="begin"/>
            </w:r>
            <w:r>
              <w:instrText xml:space="preserve">PAGEREF _Toc935359646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Pr="007720FA" w:rsidR="007720FA" w:rsidP="68F7E200" w:rsidRDefault="007720FA" w14:paraId="38F9814C" w14:textId="28364F15">
          <w:pPr>
            <w:pStyle w:val="TDC2"/>
            <w:tabs>
              <w:tab w:val="left" w:leader="none" w:pos="660"/>
              <w:tab w:val="right" w:leader="dot" w:pos="8490"/>
            </w:tabs>
            <w:spacing w:before="0"/>
            <w:rPr>
              <w:rStyle w:val="Hipervnculo"/>
              <w:noProof/>
            </w:rPr>
          </w:pPr>
          <w:hyperlink w:anchor="_Toc78287419">
            <w:r w:rsidRPr="68F7E200" w:rsidR="68F7E200">
              <w:rPr>
                <w:rStyle w:val="Hipervnculo"/>
              </w:rPr>
              <w:t>2.3</w:t>
            </w:r>
            <w:r>
              <w:tab/>
            </w:r>
            <w:r w:rsidRPr="68F7E200" w:rsidR="68F7E200">
              <w:rPr>
                <w:rStyle w:val="Hipervnculo"/>
              </w:rPr>
              <w:t>Humanos</w:t>
            </w:r>
            <w:r>
              <w:tab/>
            </w:r>
            <w:r>
              <w:fldChar w:fldCharType="begin"/>
            </w:r>
            <w:r>
              <w:instrText xml:space="preserve">PAGEREF _Toc78287419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Pr="007720FA" w:rsidR="007720FA" w:rsidP="68F7E200" w:rsidRDefault="007720FA" w14:paraId="56E21F18" w14:textId="72C28CF5">
          <w:pPr>
            <w:pStyle w:val="TDC2"/>
            <w:tabs>
              <w:tab w:val="left" w:leader="none" w:pos="660"/>
              <w:tab w:val="right" w:leader="dot" w:pos="8490"/>
            </w:tabs>
            <w:spacing w:before="0"/>
            <w:rPr>
              <w:rStyle w:val="Hipervnculo"/>
              <w:noProof/>
            </w:rPr>
          </w:pPr>
          <w:hyperlink w:anchor="_Toc1013252081">
            <w:r w:rsidRPr="68F7E200" w:rsidR="68F7E200">
              <w:rPr>
                <w:rStyle w:val="Hipervnculo"/>
              </w:rPr>
              <w:t>2.4</w:t>
            </w:r>
            <w:r>
              <w:tab/>
            </w:r>
            <w:r w:rsidRPr="68F7E200" w:rsidR="68F7E200">
              <w:rPr>
                <w:rStyle w:val="Hipervnculo"/>
              </w:rPr>
              <w:t>Previsión económica del coste del proyecto</w:t>
            </w:r>
            <w:r>
              <w:tab/>
            </w:r>
            <w:r>
              <w:fldChar w:fldCharType="begin"/>
            </w:r>
            <w:r>
              <w:instrText xml:space="preserve">PAGEREF _Toc1013252081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Pr="007720FA" w:rsidR="007720FA" w:rsidP="68F7E200" w:rsidRDefault="007720FA" w14:paraId="3BCFB76E" w14:textId="51FA8F00">
          <w:pPr>
            <w:pStyle w:val="TDC3"/>
            <w:tabs>
              <w:tab w:val="left" w:leader="none" w:pos="1095"/>
              <w:tab w:val="right" w:leader="dot" w:pos="8490"/>
            </w:tabs>
            <w:spacing w:before="0"/>
            <w:rPr>
              <w:rStyle w:val="Hipervnculo"/>
              <w:noProof/>
            </w:rPr>
          </w:pPr>
          <w:hyperlink w:anchor="_Toc400149049">
            <w:r w:rsidRPr="68F7E200" w:rsidR="68F7E200">
              <w:rPr>
                <w:rStyle w:val="Hipervnculo"/>
              </w:rPr>
              <w:t>2.4.1</w:t>
            </w:r>
            <w:r>
              <w:tab/>
            </w:r>
            <w:r w:rsidRPr="68F7E200" w:rsidR="68F7E200">
              <w:rPr>
                <w:rStyle w:val="Hipervnculo"/>
              </w:rPr>
              <w:t>Personal (pago por mano de obra)</w:t>
            </w:r>
            <w:r>
              <w:tab/>
            </w:r>
            <w:r>
              <w:fldChar w:fldCharType="begin"/>
            </w:r>
            <w:r>
              <w:instrText xml:space="preserve">PAGEREF _Toc400149049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007720FA" w:rsidP="68F7E200" w:rsidRDefault="007720FA" w14:paraId="2ABCDD64" w14:textId="66ABEBEF">
          <w:pPr>
            <w:pStyle w:val="TDC3"/>
            <w:tabs>
              <w:tab w:val="left" w:leader="none" w:pos="1095"/>
              <w:tab w:val="right" w:leader="dot" w:pos="8490"/>
            </w:tabs>
            <w:spacing w:before="0"/>
            <w:rPr>
              <w:rStyle w:val="Hipervnculo"/>
              <w:noProof/>
            </w:rPr>
          </w:pPr>
          <w:hyperlink w:anchor="_Toc490487572">
            <w:r w:rsidRPr="68F7E200" w:rsidR="68F7E200">
              <w:rPr>
                <w:rStyle w:val="Hipervnculo"/>
              </w:rPr>
              <w:t>2.4.2</w:t>
            </w:r>
            <w:r>
              <w:tab/>
            </w:r>
            <w:r w:rsidRPr="68F7E200" w:rsidR="68F7E200">
              <w:rPr>
                <w:rStyle w:val="Hipervnculo"/>
              </w:rPr>
              <w:t>Coste de mantenimiento</w:t>
            </w:r>
            <w:r>
              <w:tab/>
            </w:r>
            <w:r>
              <w:fldChar w:fldCharType="begin"/>
            </w:r>
            <w:r>
              <w:instrText xml:space="preserve">PAGEREF _Toc490487572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68F7E200" w:rsidP="68F7E200" w:rsidRDefault="68F7E200" w14:paraId="730BA487" w14:textId="601121E1">
          <w:pPr>
            <w:pStyle w:val="TDC1"/>
            <w:tabs>
              <w:tab w:val="left" w:leader="none" w:pos="435"/>
              <w:tab w:val="right" w:leader="dot" w:pos="8490"/>
            </w:tabs>
            <w:rPr>
              <w:rStyle w:val="Hipervnculo"/>
            </w:rPr>
          </w:pPr>
          <w:hyperlink w:anchor="_Toc1410265608">
            <w:r w:rsidRPr="68F7E200" w:rsidR="68F7E200">
              <w:rPr>
                <w:rStyle w:val="Hipervnculo"/>
              </w:rPr>
              <w:t>3</w:t>
            </w:r>
            <w:r>
              <w:tab/>
            </w:r>
            <w:r w:rsidRPr="68F7E200" w:rsidR="68F7E200">
              <w:rPr>
                <w:rStyle w:val="Hipervnculo"/>
              </w:rPr>
              <w:t>Descripción de la aplicación</w:t>
            </w:r>
            <w:r>
              <w:tab/>
            </w:r>
            <w:r>
              <w:fldChar w:fldCharType="begin"/>
            </w:r>
            <w:r>
              <w:instrText xml:space="preserve">PAGEREF _Toc1410265608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68F7E200" w:rsidP="68F7E200" w:rsidRDefault="68F7E200" w14:paraId="60697B91" w14:textId="37363C2C">
          <w:pPr>
            <w:pStyle w:val="TDC2"/>
            <w:tabs>
              <w:tab w:val="left" w:leader="none" w:pos="660"/>
              <w:tab w:val="right" w:leader="dot" w:pos="8490"/>
            </w:tabs>
            <w:rPr>
              <w:rStyle w:val="Hipervnculo"/>
            </w:rPr>
          </w:pPr>
          <w:hyperlink w:anchor="_Toc1591942549">
            <w:r w:rsidRPr="68F7E200" w:rsidR="68F7E200">
              <w:rPr>
                <w:rStyle w:val="Hipervnculo"/>
              </w:rPr>
              <w:t>3.1</w:t>
            </w:r>
            <w:r>
              <w:tab/>
            </w:r>
            <w:r w:rsidRPr="68F7E200" w:rsidR="68F7E200">
              <w:rPr>
                <w:rStyle w:val="Hipervnculo"/>
              </w:rPr>
              <w:t>Funcionamiento general</w:t>
            </w:r>
            <w:r>
              <w:tab/>
            </w:r>
            <w:r>
              <w:fldChar w:fldCharType="begin"/>
            </w:r>
            <w:r>
              <w:instrText xml:space="preserve">PAGEREF _Toc1591942549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68F7E200" w:rsidP="68F7E200" w:rsidRDefault="68F7E200" w14:paraId="1A512C90" w14:textId="0F519AC4">
          <w:pPr>
            <w:pStyle w:val="TDC3"/>
            <w:tabs>
              <w:tab w:val="left" w:leader="none" w:pos="1095"/>
              <w:tab w:val="right" w:leader="dot" w:pos="8490"/>
            </w:tabs>
            <w:rPr>
              <w:rStyle w:val="Hipervnculo"/>
            </w:rPr>
          </w:pPr>
          <w:hyperlink w:anchor="_Toc1747305221">
            <w:r w:rsidRPr="68F7E200" w:rsidR="68F7E200">
              <w:rPr>
                <w:rStyle w:val="Hipervnculo"/>
              </w:rPr>
              <w:t>3.1.1</w:t>
            </w:r>
            <w:r>
              <w:tab/>
            </w:r>
            <w:r w:rsidRPr="68F7E200" w:rsidR="68F7E200">
              <w:rPr>
                <w:rStyle w:val="Hipervnculo"/>
              </w:rPr>
              <w:t>Diagrama de casos de uso</w:t>
            </w:r>
            <w:r>
              <w:tab/>
            </w:r>
            <w:r>
              <w:fldChar w:fldCharType="begin"/>
            </w:r>
            <w:r>
              <w:instrText xml:space="preserve">PAGEREF _Toc1747305221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68F7E200" w:rsidP="68F7E200" w:rsidRDefault="68F7E200" w14:paraId="19155BC5" w14:textId="74C0FBB8">
          <w:pPr>
            <w:pStyle w:val="TDC3"/>
            <w:tabs>
              <w:tab w:val="left" w:leader="none" w:pos="1095"/>
              <w:tab w:val="right" w:leader="dot" w:pos="8490"/>
            </w:tabs>
            <w:rPr>
              <w:rStyle w:val="Hipervnculo"/>
            </w:rPr>
          </w:pPr>
          <w:hyperlink w:anchor="_Toc1706937422">
            <w:r w:rsidRPr="68F7E200" w:rsidR="68F7E200">
              <w:rPr>
                <w:rStyle w:val="Hipervnculo"/>
              </w:rPr>
              <w:t>3.1.2</w:t>
            </w:r>
            <w:r>
              <w:tab/>
            </w:r>
            <w:r w:rsidRPr="68F7E200" w:rsidR="68F7E200">
              <w:rPr>
                <w:rStyle w:val="Hipervnculo"/>
              </w:rPr>
              <w:t>Diagrama de secuencia</w:t>
            </w:r>
            <w:r>
              <w:tab/>
            </w:r>
            <w:r>
              <w:fldChar w:fldCharType="begin"/>
            </w:r>
            <w:r>
              <w:instrText xml:space="preserve">PAGEREF _Toc1706937422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68F7E200" w:rsidP="68F7E200" w:rsidRDefault="68F7E200" w14:paraId="014D5E39" w14:textId="72B74A2B">
          <w:pPr>
            <w:pStyle w:val="TDC2"/>
            <w:tabs>
              <w:tab w:val="left" w:leader="none" w:pos="660"/>
              <w:tab w:val="right" w:leader="dot" w:pos="8490"/>
            </w:tabs>
            <w:rPr>
              <w:rStyle w:val="Hipervnculo"/>
            </w:rPr>
          </w:pPr>
          <w:hyperlink w:anchor="_Toc19654495">
            <w:r w:rsidRPr="68F7E200" w:rsidR="68F7E200">
              <w:rPr>
                <w:rStyle w:val="Hipervnculo"/>
              </w:rPr>
              <w:t>3.2</w:t>
            </w:r>
            <w:r>
              <w:tab/>
            </w:r>
            <w:r w:rsidRPr="68F7E200" w:rsidR="68F7E200">
              <w:rPr>
                <w:rStyle w:val="Hipervnculo"/>
              </w:rPr>
              <w:t>Arquitectura</w:t>
            </w:r>
            <w:r>
              <w:tab/>
            </w:r>
            <w:r>
              <w:fldChar w:fldCharType="begin"/>
            </w:r>
            <w:r>
              <w:instrText xml:space="preserve">PAGEREF _Toc19654495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68F7E200" w:rsidP="68F7E200" w:rsidRDefault="68F7E200" w14:paraId="7F7C96FB" w14:textId="7CFFC442">
          <w:pPr>
            <w:pStyle w:val="TDC3"/>
            <w:tabs>
              <w:tab w:val="left" w:leader="none" w:pos="1095"/>
              <w:tab w:val="right" w:leader="dot" w:pos="8490"/>
            </w:tabs>
            <w:rPr>
              <w:rStyle w:val="Hipervnculo"/>
            </w:rPr>
          </w:pPr>
          <w:hyperlink w:anchor="_Toc409164665">
            <w:r w:rsidRPr="68F7E200" w:rsidR="68F7E200">
              <w:rPr>
                <w:rStyle w:val="Hipervnculo"/>
              </w:rPr>
              <w:t>3.2.1</w:t>
            </w:r>
            <w:r>
              <w:tab/>
            </w:r>
            <w:r w:rsidRPr="68F7E200" w:rsidR="68F7E200">
              <w:rPr>
                <w:rStyle w:val="Hipervnculo"/>
              </w:rPr>
              <w:t>Diseño de las bases de datos</w:t>
            </w:r>
            <w:r>
              <w:tab/>
            </w:r>
            <w:r>
              <w:fldChar w:fldCharType="begin"/>
            </w:r>
            <w:r>
              <w:instrText xml:space="preserve">PAGEREF _Toc409164665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11</w:t>
            </w:r>
            <w:r>
              <w:fldChar w:fldCharType="end"/>
            </w:r>
          </w:hyperlink>
        </w:p>
        <w:p w:rsidR="68F7E200" w:rsidP="68F7E200" w:rsidRDefault="68F7E200" w14:paraId="797345D3" w14:textId="2A48E00B">
          <w:pPr>
            <w:pStyle w:val="TDC3"/>
            <w:tabs>
              <w:tab w:val="left" w:leader="none" w:pos="1095"/>
              <w:tab w:val="right" w:leader="dot" w:pos="8490"/>
            </w:tabs>
            <w:rPr>
              <w:rStyle w:val="Hipervnculo"/>
            </w:rPr>
          </w:pPr>
          <w:hyperlink w:anchor="_Toc1772996775">
            <w:r w:rsidRPr="68F7E200" w:rsidR="68F7E200">
              <w:rPr>
                <w:rStyle w:val="Hipervnculo"/>
              </w:rPr>
              <w:t>3.2.2</w:t>
            </w:r>
            <w:r>
              <w:tab/>
            </w:r>
            <w:r w:rsidRPr="68F7E200" w:rsidR="68F7E200">
              <w:rPr>
                <w:rStyle w:val="Hipervnculo"/>
              </w:rPr>
              <w:t>Arquitectura del sistema</w:t>
            </w:r>
            <w:r>
              <w:tab/>
            </w:r>
            <w:r>
              <w:fldChar w:fldCharType="begin"/>
            </w:r>
            <w:r>
              <w:instrText xml:space="preserve">PAGEREF _Toc1772996775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11</w:t>
            </w:r>
            <w:r>
              <w:fldChar w:fldCharType="end"/>
            </w:r>
          </w:hyperlink>
        </w:p>
        <w:p w:rsidR="68F7E200" w:rsidP="68F7E200" w:rsidRDefault="68F7E200" w14:paraId="673B9996" w14:textId="4A0F1B29">
          <w:pPr>
            <w:pStyle w:val="TDC2"/>
            <w:tabs>
              <w:tab w:val="left" w:leader="none" w:pos="660"/>
              <w:tab w:val="right" w:leader="dot" w:pos="8490"/>
            </w:tabs>
            <w:rPr>
              <w:rStyle w:val="Hipervnculo"/>
            </w:rPr>
          </w:pPr>
          <w:hyperlink w:anchor="_Toc1414179286">
            <w:r w:rsidRPr="68F7E200" w:rsidR="68F7E200">
              <w:rPr>
                <w:rStyle w:val="Hipervnculo"/>
              </w:rPr>
              <w:t>3.3</w:t>
            </w:r>
            <w:r>
              <w:tab/>
            </w:r>
            <w:r w:rsidRPr="68F7E200" w:rsidR="68F7E200">
              <w:rPr>
                <w:rStyle w:val="Hipervnculo"/>
              </w:rPr>
              <w:t>Interfaz</w:t>
            </w:r>
            <w:r>
              <w:tab/>
            </w:r>
            <w:r>
              <w:fldChar w:fldCharType="begin"/>
            </w:r>
            <w:r>
              <w:instrText xml:space="preserve">PAGEREF _Toc1414179286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11</w:t>
            </w:r>
            <w:r>
              <w:fldChar w:fldCharType="end"/>
            </w:r>
          </w:hyperlink>
        </w:p>
        <w:p w:rsidR="68F7E200" w:rsidP="68F7E200" w:rsidRDefault="68F7E200" w14:paraId="612D7DB7" w14:textId="7748BB1C">
          <w:pPr>
            <w:pStyle w:val="TDC3"/>
            <w:tabs>
              <w:tab w:val="left" w:leader="none" w:pos="1095"/>
              <w:tab w:val="right" w:leader="dot" w:pos="8490"/>
            </w:tabs>
            <w:rPr>
              <w:rStyle w:val="Hipervnculo"/>
            </w:rPr>
          </w:pPr>
          <w:hyperlink w:anchor="_Toc1229986950">
            <w:r w:rsidRPr="68F7E200" w:rsidR="68F7E200">
              <w:rPr>
                <w:rStyle w:val="Hipervnculo"/>
              </w:rPr>
              <w:t>3.3.1</w:t>
            </w:r>
            <w:r>
              <w:tab/>
            </w:r>
            <w:r w:rsidRPr="68F7E200" w:rsidR="68F7E200">
              <w:rPr>
                <w:rStyle w:val="Hipervnculo"/>
              </w:rPr>
              <w:t>Características generales</w:t>
            </w:r>
            <w:r>
              <w:tab/>
            </w:r>
            <w:r>
              <w:fldChar w:fldCharType="begin"/>
            </w:r>
            <w:r>
              <w:instrText xml:space="preserve">PAGEREF _Toc1229986950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11</w:t>
            </w:r>
            <w:r>
              <w:fldChar w:fldCharType="end"/>
            </w:r>
          </w:hyperlink>
        </w:p>
        <w:p w:rsidR="68F7E200" w:rsidP="68F7E200" w:rsidRDefault="68F7E200" w14:paraId="6D885463" w14:textId="369DD8DC">
          <w:pPr>
            <w:pStyle w:val="TDC3"/>
            <w:tabs>
              <w:tab w:val="left" w:leader="none" w:pos="1095"/>
              <w:tab w:val="right" w:leader="dot" w:pos="8490"/>
            </w:tabs>
            <w:rPr>
              <w:rStyle w:val="Hipervnculo"/>
            </w:rPr>
          </w:pPr>
          <w:hyperlink w:anchor="_Toc1541193479">
            <w:r w:rsidRPr="68F7E200" w:rsidR="68F7E200">
              <w:rPr>
                <w:rStyle w:val="Hipervnculo"/>
              </w:rPr>
              <w:t>3.3.2</w:t>
            </w:r>
            <w:r>
              <w:tab/>
            </w:r>
            <w:r w:rsidRPr="68F7E200" w:rsidR="68F7E200">
              <w:rPr>
                <w:rStyle w:val="Hipervnculo"/>
              </w:rPr>
              <w:t>Adaptación a dispositivos móviles</w:t>
            </w:r>
            <w:r>
              <w:tab/>
            </w:r>
            <w:r>
              <w:fldChar w:fldCharType="begin"/>
            </w:r>
            <w:r>
              <w:instrText xml:space="preserve">PAGEREF _Toc1541193479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11</w:t>
            </w:r>
            <w:r>
              <w:fldChar w:fldCharType="end"/>
            </w:r>
          </w:hyperlink>
        </w:p>
        <w:p w:rsidR="68F7E200" w:rsidP="68F7E200" w:rsidRDefault="68F7E200" w14:paraId="6DC2ED6E" w14:textId="576DE538">
          <w:pPr>
            <w:pStyle w:val="TDC3"/>
            <w:tabs>
              <w:tab w:val="left" w:leader="none" w:pos="1095"/>
              <w:tab w:val="right" w:leader="dot" w:pos="8490"/>
            </w:tabs>
            <w:rPr>
              <w:rStyle w:val="Hipervnculo"/>
            </w:rPr>
          </w:pPr>
          <w:hyperlink w:anchor="_Toc150779549">
            <w:r w:rsidRPr="68F7E200" w:rsidR="68F7E200">
              <w:rPr>
                <w:rStyle w:val="Hipervnculo"/>
              </w:rPr>
              <w:t>3.3.3</w:t>
            </w:r>
            <w:r>
              <w:tab/>
            </w:r>
            <w:r w:rsidRPr="68F7E200" w:rsidR="68F7E200">
              <w:rPr>
                <w:rStyle w:val="Hipervnculo"/>
              </w:rPr>
              <w:t>Usabilidad/accesibilidad</w:t>
            </w:r>
            <w:r>
              <w:tab/>
            </w:r>
            <w:r>
              <w:fldChar w:fldCharType="begin"/>
            </w:r>
            <w:r>
              <w:instrText xml:space="preserve">PAGEREF _Toc150779549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11</w:t>
            </w:r>
            <w:r>
              <w:fldChar w:fldCharType="end"/>
            </w:r>
          </w:hyperlink>
        </w:p>
        <w:p w:rsidR="68F7E200" w:rsidP="68F7E200" w:rsidRDefault="68F7E200" w14:paraId="47AB0AFA" w14:textId="63394A5D">
          <w:pPr>
            <w:pStyle w:val="TDC1"/>
            <w:tabs>
              <w:tab w:val="left" w:leader="none" w:pos="435"/>
              <w:tab w:val="right" w:leader="dot" w:pos="8490"/>
            </w:tabs>
            <w:rPr>
              <w:rStyle w:val="Hipervnculo"/>
            </w:rPr>
          </w:pPr>
          <w:hyperlink w:anchor="_Toc307818787">
            <w:r w:rsidRPr="68F7E200" w:rsidR="68F7E200">
              <w:rPr>
                <w:rStyle w:val="Hipervnculo"/>
              </w:rPr>
              <w:t>4</w:t>
            </w:r>
            <w:r>
              <w:tab/>
            </w:r>
            <w:r w:rsidRPr="68F7E200" w:rsidR="68F7E200">
              <w:rPr>
                <w:rStyle w:val="Hipervnculo"/>
              </w:rPr>
              <w:t>Autoevaluación y conclusiones</w:t>
            </w:r>
            <w:r>
              <w:tab/>
            </w:r>
            <w:r>
              <w:fldChar w:fldCharType="begin"/>
            </w:r>
            <w:r>
              <w:instrText xml:space="preserve">PAGEREF _Toc307818787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11</w:t>
            </w:r>
            <w:r>
              <w:fldChar w:fldCharType="end"/>
            </w:r>
          </w:hyperlink>
        </w:p>
        <w:p w:rsidR="68F7E200" w:rsidP="68F7E200" w:rsidRDefault="68F7E200" w14:paraId="3FEC6F45" w14:textId="100AB263">
          <w:pPr>
            <w:pStyle w:val="TDC2"/>
            <w:tabs>
              <w:tab w:val="left" w:leader="none" w:pos="660"/>
              <w:tab w:val="right" w:leader="dot" w:pos="8490"/>
            </w:tabs>
            <w:rPr>
              <w:rStyle w:val="Hipervnculo"/>
            </w:rPr>
          </w:pPr>
          <w:hyperlink w:anchor="_Toc1575042160">
            <w:r w:rsidRPr="68F7E200" w:rsidR="68F7E200">
              <w:rPr>
                <w:rStyle w:val="Hipervnculo"/>
              </w:rPr>
              <w:t>4.1</w:t>
            </w:r>
            <w:r>
              <w:tab/>
            </w:r>
            <w:r w:rsidRPr="68F7E200" w:rsidR="68F7E200">
              <w:rPr>
                <w:rStyle w:val="Hipervnculo"/>
              </w:rPr>
              <w:t>Valoración del trabajo y dificultades encontradas</w:t>
            </w:r>
            <w:r>
              <w:tab/>
            </w:r>
            <w:r>
              <w:fldChar w:fldCharType="begin"/>
            </w:r>
            <w:r>
              <w:instrText xml:space="preserve">PAGEREF _Toc1575042160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11</w:t>
            </w:r>
            <w:r>
              <w:fldChar w:fldCharType="end"/>
            </w:r>
          </w:hyperlink>
        </w:p>
        <w:p w:rsidR="68F7E200" w:rsidP="68F7E200" w:rsidRDefault="68F7E200" w14:paraId="48AE022B" w14:textId="22B3BC5E">
          <w:pPr>
            <w:pStyle w:val="TDC2"/>
            <w:tabs>
              <w:tab w:val="left" w:leader="none" w:pos="660"/>
              <w:tab w:val="right" w:leader="dot" w:pos="8490"/>
            </w:tabs>
            <w:rPr>
              <w:rStyle w:val="Hipervnculo"/>
            </w:rPr>
          </w:pPr>
          <w:hyperlink w:anchor="_Toc1788153521">
            <w:r w:rsidRPr="68F7E200" w:rsidR="68F7E200">
              <w:rPr>
                <w:rStyle w:val="Hipervnculo"/>
              </w:rPr>
              <w:t>4.2</w:t>
            </w:r>
            <w:r>
              <w:tab/>
            </w:r>
            <w:r w:rsidRPr="68F7E200" w:rsidR="68F7E200">
              <w:rPr>
                <w:rStyle w:val="Hipervnculo"/>
              </w:rPr>
              <w:t>Valoración de la herramienta o aplicación desarrollada</w:t>
            </w:r>
            <w:r>
              <w:tab/>
            </w:r>
            <w:r>
              <w:fldChar w:fldCharType="begin"/>
            </w:r>
            <w:r>
              <w:instrText xml:space="preserve">PAGEREF _Toc1788153521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11</w:t>
            </w:r>
            <w:r>
              <w:fldChar w:fldCharType="end"/>
            </w:r>
          </w:hyperlink>
        </w:p>
        <w:p w:rsidR="68F7E200" w:rsidP="68F7E200" w:rsidRDefault="68F7E200" w14:paraId="157AC45E" w14:textId="0D31731C">
          <w:pPr>
            <w:pStyle w:val="TDC2"/>
            <w:tabs>
              <w:tab w:val="left" w:leader="none" w:pos="660"/>
              <w:tab w:val="right" w:leader="dot" w:pos="8490"/>
            </w:tabs>
            <w:rPr>
              <w:rStyle w:val="Hipervnculo"/>
            </w:rPr>
          </w:pPr>
          <w:hyperlink w:anchor="_Toc1749312320">
            <w:r w:rsidRPr="68F7E200" w:rsidR="68F7E200">
              <w:rPr>
                <w:rStyle w:val="Hipervnculo"/>
              </w:rPr>
              <w:t>4.3</w:t>
            </w:r>
            <w:r>
              <w:tab/>
            </w:r>
            <w:r w:rsidRPr="68F7E200" w:rsidR="68F7E200">
              <w:rPr>
                <w:rStyle w:val="Hipervnculo"/>
              </w:rPr>
              <w:t>Conclusiones finales</w:t>
            </w:r>
            <w:r>
              <w:tab/>
            </w:r>
            <w:r>
              <w:fldChar w:fldCharType="begin"/>
            </w:r>
            <w:r>
              <w:instrText xml:space="preserve">PAGEREF _Toc1749312320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11</w:t>
            </w:r>
            <w:r>
              <w:fldChar w:fldCharType="end"/>
            </w:r>
          </w:hyperlink>
        </w:p>
        <w:p w:rsidR="68F7E200" w:rsidP="68F7E200" w:rsidRDefault="68F7E200" w14:paraId="4C63D17C" w14:textId="177A1B24">
          <w:pPr>
            <w:pStyle w:val="TDC3"/>
            <w:tabs>
              <w:tab w:val="left" w:leader="none" w:pos="1095"/>
              <w:tab w:val="right" w:leader="dot" w:pos="8490"/>
            </w:tabs>
            <w:rPr>
              <w:rStyle w:val="Hipervnculo"/>
            </w:rPr>
          </w:pPr>
          <w:hyperlink w:anchor="_Toc1237439524">
            <w:r w:rsidRPr="68F7E200" w:rsidR="68F7E200">
              <w:rPr>
                <w:rStyle w:val="Hipervnculo"/>
              </w:rPr>
              <w:t>4.3.1</w:t>
            </w:r>
            <w:r>
              <w:tab/>
            </w:r>
            <w:r w:rsidRPr="68F7E200" w:rsidR="68F7E200">
              <w:rPr>
                <w:rStyle w:val="Hipervnculo"/>
              </w:rPr>
              <w:t>Del diseño</w:t>
            </w:r>
            <w:r>
              <w:tab/>
            </w:r>
            <w:r>
              <w:fldChar w:fldCharType="begin"/>
            </w:r>
            <w:r>
              <w:instrText xml:space="preserve">PAGEREF _Toc1237439524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11</w:t>
            </w:r>
            <w:r>
              <w:fldChar w:fldCharType="end"/>
            </w:r>
          </w:hyperlink>
        </w:p>
        <w:p w:rsidR="68F7E200" w:rsidP="68F7E200" w:rsidRDefault="68F7E200" w14:paraId="05C01E7E" w14:textId="5007AC69">
          <w:pPr>
            <w:pStyle w:val="TDC3"/>
            <w:tabs>
              <w:tab w:val="left" w:leader="none" w:pos="1095"/>
              <w:tab w:val="right" w:leader="dot" w:pos="8490"/>
            </w:tabs>
            <w:rPr>
              <w:rStyle w:val="Hipervnculo"/>
            </w:rPr>
          </w:pPr>
          <w:hyperlink w:anchor="_Toc1054919144">
            <w:r w:rsidRPr="68F7E200" w:rsidR="68F7E200">
              <w:rPr>
                <w:rStyle w:val="Hipervnculo"/>
              </w:rPr>
              <w:t>4.3.2</w:t>
            </w:r>
            <w:r>
              <w:tab/>
            </w:r>
            <w:r w:rsidRPr="68F7E200" w:rsidR="68F7E200">
              <w:rPr>
                <w:rStyle w:val="Hipervnculo"/>
              </w:rPr>
              <w:t>De la aplicación</w:t>
            </w:r>
            <w:r>
              <w:tab/>
            </w:r>
            <w:r>
              <w:fldChar w:fldCharType="begin"/>
            </w:r>
            <w:r>
              <w:instrText xml:space="preserve">PAGEREF _Toc1054919144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11</w:t>
            </w:r>
            <w:r>
              <w:fldChar w:fldCharType="end"/>
            </w:r>
          </w:hyperlink>
        </w:p>
        <w:p w:rsidR="68F7E200" w:rsidP="68F7E200" w:rsidRDefault="68F7E200" w14:paraId="05F19C36" w14:textId="0F12272B">
          <w:pPr>
            <w:pStyle w:val="TDC3"/>
            <w:tabs>
              <w:tab w:val="left" w:leader="none" w:pos="1095"/>
              <w:tab w:val="right" w:leader="dot" w:pos="8490"/>
            </w:tabs>
            <w:rPr>
              <w:rStyle w:val="Hipervnculo"/>
            </w:rPr>
          </w:pPr>
          <w:hyperlink w:anchor="_Toc2000815759">
            <w:r w:rsidRPr="68F7E200" w:rsidR="68F7E200">
              <w:rPr>
                <w:rStyle w:val="Hipervnculo"/>
              </w:rPr>
              <w:t>4.3.3</w:t>
            </w:r>
            <w:r>
              <w:tab/>
            </w:r>
            <w:r w:rsidRPr="68F7E200" w:rsidR="68F7E200">
              <w:rPr>
                <w:rStyle w:val="Hipervnculo"/>
              </w:rPr>
              <w:t>Del tiempo empleado</w:t>
            </w:r>
            <w:r>
              <w:tab/>
            </w:r>
            <w:r>
              <w:fldChar w:fldCharType="begin"/>
            </w:r>
            <w:r>
              <w:instrText xml:space="preserve">PAGEREF _Toc2000815759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11</w:t>
            </w:r>
            <w:r>
              <w:fldChar w:fldCharType="end"/>
            </w:r>
          </w:hyperlink>
        </w:p>
        <w:p w:rsidR="68F7E200" w:rsidP="68F7E200" w:rsidRDefault="68F7E200" w14:paraId="294EFDB6" w14:textId="694DB459">
          <w:pPr>
            <w:pStyle w:val="TDC3"/>
            <w:tabs>
              <w:tab w:val="left" w:leader="none" w:pos="1095"/>
              <w:tab w:val="right" w:leader="dot" w:pos="8490"/>
            </w:tabs>
            <w:rPr>
              <w:rStyle w:val="Hipervnculo"/>
            </w:rPr>
          </w:pPr>
          <w:hyperlink w:anchor="_Toc1545798485">
            <w:r w:rsidRPr="68F7E200" w:rsidR="68F7E200">
              <w:rPr>
                <w:rStyle w:val="Hipervnculo"/>
              </w:rPr>
              <w:t>4.3.4</w:t>
            </w:r>
            <w:r>
              <w:tab/>
            </w:r>
            <w:r w:rsidRPr="68F7E200" w:rsidR="68F7E200">
              <w:rPr>
                <w:rStyle w:val="Hipervnculo"/>
              </w:rPr>
              <w:t>De los conocimiendos adquiridos</w:t>
            </w:r>
            <w:r>
              <w:tab/>
            </w:r>
            <w:r>
              <w:fldChar w:fldCharType="begin"/>
            </w:r>
            <w:r>
              <w:instrText xml:space="preserve">PAGEREF _Toc1545798485 \h</w:instrText>
            </w:r>
            <w:r>
              <w:fldChar w:fldCharType="separate"/>
            </w:r>
            <w:r w:rsidRPr="68F7E200" w:rsidR="68F7E200">
              <w:rPr>
                <w:rStyle w:val="Hipervnculo"/>
              </w:rPr>
              <w:t>1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BC07CF" w:rsidP="00BC07CF" w:rsidRDefault="00BC07CF" w14:paraId="167A250F" w14:textId="2A86046B" w14:noSpellErr="1"/>
    <w:p w:rsidRPr="007720FA" w:rsidR="002B2DD8" w:rsidP="007720FA" w:rsidRDefault="00166947" w14:paraId="02C6FDDB" w14:textId="0060A3D7" w14:noSpellErr="1">
      <w:pPr>
        <w:pStyle w:val="Ttulo1"/>
        <w:rPr/>
      </w:pPr>
      <w:bookmarkStart w:name="_Toc322964152" w:id="1456545858"/>
      <w:r>
        <w:br w:type="page"/>
      </w:r>
      <w:bookmarkStart w:name="_Ref117711733" w:id="1"/>
      <w:r w:rsidR="68F7E200">
        <w:rPr/>
        <w:t>Introducción</w:t>
      </w:r>
      <w:bookmarkEnd w:id="1"/>
      <w:bookmarkEnd w:id="1456545858"/>
    </w:p>
    <w:p w:rsidR="002B2DD8" w:rsidP="002B2DD8" w:rsidRDefault="002B2DD8" w14:paraId="7D1E7CCD" w14:textId="0A4847E8" w14:noSpellErr="1">
      <w:pPr>
        <w:pStyle w:val="Ttulo2"/>
        <w:rPr/>
      </w:pPr>
      <w:bookmarkStart w:name="_Ref117711737" w:id="3"/>
      <w:bookmarkStart w:name="_Toc238775274" w:id="1505775152"/>
      <w:r w:rsidR="68F7E200">
        <w:rPr/>
        <w:t>Objeto de proyecto</w:t>
      </w:r>
      <w:bookmarkEnd w:id="3"/>
      <w:bookmarkEnd w:id="1505775152"/>
    </w:p>
    <w:p w:rsidRPr="00057883" w:rsidR="00057883" w:rsidP="00057883" w:rsidRDefault="00057883" w14:paraId="11FB5199" w14:textId="5F27805E" w14:noSpellErr="1">
      <w:pPr>
        <w:pStyle w:val="Ttulo3"/>
        <w:rPr/>
      </w:pPr>
      <w:bookmarkStart w:name="_Toc1254374946" w:id="1205927759"/>
      <w:r w:rsidR="68F7E200">
        <w:rPr/>
        <w:t>Breve Introducción</w:t>
      </w:r>
      <w:bookmarkEnd w:id="1205927759"/>
    </w:p>
    <w:p w:rsidR="00A36265" w:rsidP="002B2DD8" w:rsidRDefault="00A36265" w14:paraId="213BAA58" w14:textId="09746D7B">
      <w:r>
        <w:rPr>
          <w:noProof/>
        </w:rPr>
        <w:drawing>
          <wp:anchor distT="0" distB="0" distL="114300" distR="114300" simplePos="0" relativeHeight="251659264" behindDoc="1" locked="0" layoutInCell="1" allowOverlap="1" wp14:anchorId="152F23D8" wp14:editId="0CBC7D17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2527935" cy="3486150"/>
            <wp:effectExtent l="0" t="0" r="5715" b="0"/>
            <wp:wrapTight wrapText="bothSides">
              <wp:wrapPolygon edited="0">
                <wp:start x="0" y="0"/>
                <wp:lineTo x="0" y="21482"/>
                <wp:lineTo x="21486" y="21482"/>
                <wp:lineTo x="21486" y="0"/>
                <wp:lineTo x="0" y="0"/>
              </wp:wrapPolygon>
            </wp:wrapTight>
            <wp:docPr id="40" name="Imagen 4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, Aplicación, Correo electrón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DD8" w:rsidR="002B2DD8">
        <w:t>El proyecto consiste en realizar una página web como el juego llamado “</w:t>
      </w:r>
      <w:proofErr w:type="spellStart"/>
      <w:r w:rsidRPr="002B2DD8" w:rsidR="002B2DD8">
        <w:t>Wordle</w:t>
      </w:r>
      <w:proofErr w:type="spellEnd"/>
      <w:r w:rsidRPr="002B2DD8" w:rsidR="002B2DD8">
        <w:t xml:space="preserve">” que se ha hecho viral desde hace poco tiempo (en el tiempo en el que presento esta solicitud) de la página </w:t>
      </w:r>
      <w:hyperlink w:history="1" r:id="rId10">
        <w:r w:rsidRPr="002B2DD8" w:rsidR="002B2DD8">
          <w:rPr>
            <w:rStyle w:val="Hipervnculo"/>
          </w:rPr>
          <w:t>https://wordle.dani</w:t>
        </w:r>
        <w:r w:rsidRPr="002B2DD8" w:rsidR="002B2DD8">
          <w:rPr>
            <w:rStyle w:val="Hipervnculo"/>
          </w:rPr>
          <w:t>e</w:t>
        </w:r>
        <w:r w:rsidRPr="002B2DD8" w:rsidR="002B2DD8">
          <w:rPr>
            <w:rStyle w:val="Hipervnculo"/>
          </w:rPr>
          <w:t xml:space="preserve">lfrg.com/ </w:t>
        </w:r>
      </w:hyperlink>
      <w:r w:rsidRPr="002B2DD8" w:rsidR="002B2DD8">
        <w:t xml:space="preserve"> Dicho juego, se basa en tener una palabra de 5 letras diaria (cambia cada 24h) para todas las personas, esas personas tienen que adivinar esa palabra en 6 intentos. Está como aplicaciones y página web con muchas variantes (por ejemplo: Creación de retos, pones la palabra que quieran adivinar, el número de intentos y crea automáticamente la plantilla en el enlace que tienes que copiar y enviar a las personas que quieran. También existe en diferentes idiomas, de diferentes temáticas, por ejemplo, de Pokémon, etc…)</w:t>
      </w:r>
    </w:p>
    <w:p w:rsidR="002B2DD8" w:rsidP="002B2DD8" w:rsidRDefault="002B2DD8" w14:paraId="5D2886E6" w14:textId="18B68751"/>
    <w:p w:rsidR="00057883" w:rsidP="00057883" w:rsidRDefault="00057883" w14:paraId="39E7CBB8" w14:textId="02631079" w14:noSpellErr="1">
      <w:pPr>
        <w:pStyle w:val="Ttulo3"/>
        <w:rPr/>
      </w:pPr>
      <w:bookmarkStart w:name="_Toc228314984" w:id="597714468"/>
      <w:r w:rsidR="68F7E200">
        <w:rPr/>
        <w:t>Justificación</w:t>
      </w:r>
      <w:bookmarkEnd w:id="597714468"/>
    </w:p>
    <w:p w:rsidR="00057883" w:rsidP="00057883" w:rsidRDefault="00057883" w14:paraId="2D7BAF40" w14:textId="5F8CDBEA">
      <w:r>
        <w:t xml:space="preserve">Realizo </w:t>
      </w:r>
      <w:r w:rsidR="00A36265">
        <w:t>este</w:t>
      </w:r>
      <w:r>
        <w:t xml:space="preserve"> proyecto por lo viral que se hizo/se ha hecho y lo divertido que es (al final es como un juego y es educativo). </w:t>
      </w:r>
      <w:r>
        <w:br/>
      </w:r>
      <w:r>
        <w:br/>
      </w:r>
      <w:r>
        <w:t xml:space="preserve">La innovación en </w:t>
      </w:r>
      <w:r w:rsidR="00A36265">
        <w:t>este</w:t>
      </w:r>
      <w:r>
        <w:t xml:space="preserve"> proyecto será </w:t>
      </w:r>
      <w:r w:rsidRPr="00057883">
        <w:t>contar con una base de datos en la que guardar/almacenar, gestionar y obtener los usuarios y con ello sus datos y estadísticas. Además, gracias a contar con una base de datos con los usuarios y sus resultados, haré un ranking de los mejores usuarios y su posición global respecto al resto de usuarios.</w:t>
      </w:r>
    </w:p>
    <w:p w:rsidR="00057883" w:rsidP="00057883" w:rsidRDefault="00057883" w14:paraId="385117FE" w14:textId="0FC357E3" w14:noSpellErr="1">
      <w:pPr>
        <w:pStyle w:val="Ttulo3"/>
        <w:rPr/>
      </w:pPr>
      <w:bookmarkStart w:name="_Toc1673334950" w:id="1867457328"/>
      <w:r w:rsidR="68F7E200">
        <w:rPr/>
        <w:t>Sentido del proyecto</w:t>
      </w:r>
      <w:bookmarkEnd w:id="1867457328"/>
    </w:p>
    <w:p w:rsidR="00057883" w:rsidP="00057883" w:rsidRDefault="00A36265" w14:paraId="540F4D3F" w14:textId="6EF3CC95">
      <w:r>
        <w:t>Como he mencionado, ya existe una página web de éxito en el mercado que es en la que me he basado, aunque a partir de ahí hayan aparecido muchas más y lo realizo porque me parece divertido y entretenido de hacer.</w:t>
      </w:r>
    </w:p>
    <w:p w:rsidR="00A36265" w:rsidP="00A36265" w:rsidRDefault="00A36265" w14:paraId="21E3A19B" w14:textId="45C875A0" w14:noSpellErr="1">
      <w:pPr>
        <w:pStyle w:val="Ttulo2"/>
        <w:rPr/>
      </w:pPr>
      <w:bookmarkStart w:name="_Toc1453119521" w:id="548624638"/>
      <w:r w:rsidR="68F7E200">
        <w:rPr/>
        <w:t>Lenguajes empleados</w:t>
      </w:r>
      <w:bookmarkEnd w:id="548624638"/>
    </w:p>
    <w:p w:rsidR="00A36265" w:rsidP="00A36265" w:rsidRDefault="00A36265" w14:paraId="36556021" w14:textId="00CA1B53" w14:noSpellErr="1">
      <w:pPr>
        <w:pStyle w:val="Ttulo3"/>
        <w:rPr/>
      </w:pPr>
      <w:bookmarkStart w:name="_Toc2075703137" w:id="1491172271"/>
      <w:r w:rsidR="68F7E200">
        <w:rPr/>
        <w:t>Lenguajes</w:t>
      </w:r>
      <w:bookmarkEnd w:id="1491172271"/>
    </w:p>
    <w:p w:rsidR="00A36265" w:rsidP="00A36265" w:rsidRDefault="00A36265" w14:paraId="0F71538D" w14:textId="1505B02F">
      <w:pPr>
        <w:pStyle w:val="Prrafodelista"/>
        <w:numPr>
          <w:ilvl w:val="0"/>
          <w:numId w:val="4"/>
        </w:numPr>
      </w:pPr>
      <w:r>
        <w:t>HTML</w:t>
      </w:r>
    </w:p>
    <w:p w:rsidR="00A36265" w:rsidP="00A36265" w:rsidRDefault="00A36265" w14:paraId="1644C22F" w14:textId="095DF57E">
      <w:pPr>
        <w:pStyle w:val="Prrafodelista"/>
        <w:numPr>
          <w:ilvl w:val="0"/>
          <w:numId w:val="4"/>
        </w:numPr>
      </w:pPr>
      <w:r>
        <w:t>CSS</w:t>
      </w:r>
    </w:p>
    <w:p w:rsidR="00A36265" w:rsidP="00A36265" w:rsidRDefault="00A36265" w14:paraId="749F9306" w14:textId="7595EC30" w14:noSpellErr="1">
      <w:pPr>
        <w:pStyle w:val="Prrafodelista"/>
        <w:numPr>
          <w:ilvl w:val="0"/>
          <w:numId w:val="4"/>
        </w:numPr>
        <w:rPr/>
      </w:pPr>
      <w:r w:rsidR="68F7E200">
        <w:rPr/>
        <w:t>JAVASCRIPT</w:t>
      </w:r>
    </w:p>
    <w:p w:rsidR="68F7E200" w:rsidP="68F7E200" w:rsidRDefault="68F7E200" w14:paraId="1646A321" w14:textId="50B7ADE1">
      <w:pPr>
        <w:pStyle w:val="Prrafodelista"/>
        <w:numPr>
          <w:ilvl w:val="1"/>
          <w:numId w:val="4"/>
        </w:numPr>
        <w:rPr/>
      </w:pPr>
      <w:r w:rsidR="68F7E200">
        <w:rPr/>
        <w:t>Librerías:</w:t>
      </w:r>
    </w:p>
    <w:p w:rsidR="68F7E200" w:rsidP="68F7E200" w:rsidRDefault="68F7E200" w14:paraId="632BC390" w14:textId="25377B1F">
      <w:pPr>
        <w:pStyle w:val="Prrafodelista"/>
        <w:numPr>
          <w:ilvl w:val="2"/>
          <w:numId w:val="4"/>
        </w:numPr>
        <w:rPr/>
      </w:pPr>
      <w:r w:rsidR="68F7E200">
        <w:rPr/>
        <w:t>Node.jsv</w:t>
      </w:r>
      <w:r w:rsidR="68F7E200">
        <w:rPr/>
        <w:t xml:space="preserve"> (</w:t>
      </w:r>
      <w:hyperlink r:id="Rc4e1f8b939c443ab">
        <w:r w:rsidRPr="68F7E200" w:rsidR="68F7E200">
          <w:rPr>
            <w:rStyle w:val="Hipervnculo"/>
          </w:rPr>
          <w:t>https://nodejs.org/en/download/</w:t>
        </w:r>
      </w:hyperlink>
      <w:r w:rsidR="68F7E200">
        <w:rPr/>
        <w:t>)</w:t>
      </w:r>
    </w:p>
    <w:p w:rsidR="68F7E200" w:rsidP="68F7E200" w:rsidRDefault="68F7E200" w14:paraId="5B4446F1" w14:textId="5A07099A">
      <w:pPr>
        <w:pStyle w:val="Prrafodelista"/>
        <w:numPr>
          <w:ilvl w:val="0"/>
          <w:numId w:val="4"/>
        </w:numPr>
        <w:rPr/>
      </w:pPr>
      <w:r w:rsidR="68F7E200">
        <w:rPr/>
        <w:t>SQL</w:t>
      </w:r>
    </w:p>
    <w:p w:rsidR="68F7E200" w:rsidP="68F7E200" w:rsidRDefault="68F7E200" w14:paraId="5171977C" w14:textId="235A8840">
      <w:pPr>
        <w:pStyle w:val="Prrafodelista"/>
        <w:numPr>
          <w:ilvl w:val="1"/>
          <w:numId w:val="4"/>
        </w:numPr>
        <w:rPr/>
      </w:pPr>
      <w:r w:rsidR="68F7E200">
        <w:rPr/>
        <w:t>Utilizando MySQL</w:t>
      </w:r>
    </w:p>
    <w:p w:rsidR="00A36265" w:rsidP="00A36265" w:rsidRDefault="00A36265" w14:paraId="109B5FCF" w14:textId="04DC138A">
      <w:pPr>
        <w:pStyle w:val="Ttulo3"/>
        <w:rPr/>
      </w:pPr>
      <w:bookmarkStart w:name="_Toc1311210015" w:id="514743918"/>
      <w:r w:rsidR="68F7E200">
        <w:rPr/>
        <w:t>IDEs</w:t>
      </w:r>
      <w:bookmarkEnd w:id="514743918"/>
    </w:p>
    <w:p w:rsidR="00A36265" w:rsidP="00A36265" w:rsidRDefault="00A36265" w14:paraId="09E64072" w14:textId="32308866">
      <w:pPr>
        <w:pStyle w:val="Prrafodelista"/>
        <w:numPr>
          <w:ilvl w:val="0"/>
          <w:numId w:val="5"/>
        </w:numPr>
        <w:rPr/>
      </w:pPr>
      <w:r w:rsidR="68F7E200">
        <w:rPr/>
        <w:t>VisualStudio</w:t>
      </w:r>
      <w:r w:rsidR="68F7E200">
        <w:rPr/>
        <w:t xml:space="preserve"> </w:t>
      </w:r>
      <w:r w:rsidR="68F7E200">
        <w:rPr/>
        <w:t>Code</w:t>
      </w:r>
    </w:p>
    <w:p w:rsidR="68F7E200" w:rsidP="68F7E200" w:rsidRDefault="68F7E200" w14:paraId="572B3321" w14:textId="2EDF0AD8">
      <w:pPr>
        <w:pStyle w:val="Prrafodelista"/>
        <w:numPr>
          <w:ilvl w:val="0"/>
          <w:numId w:val="5"/>
        </w:numPr>
        <w:rPr/>
      </w:pPr>
      <w:r w:rsidR="68F7E200">
        <w:rPr/>
        <w:t>Phpmyadmin</w:t>
      </w:r>
    </w:p>
    <w:p w:rsidR="68F7E200" w:rsidP="68F7E200" w:rsidRDefault="68F7E200" w14:paraId="12CC2D40" w14:textId="1A1CDD2F">
      <w:pPr>
        <w:pStyle w:val="Prrafodelista"/>
        <w:numPr>
          <w:ilvl w:val="1"/>
          <w:numId w:val="5"/>
        </w:numPr>
        <w:rPr/>
      </w:pPr>
      <w:r w:rsidR="68F7E200">
        <w:rPr/>
        <w:t>Xampp</w:t>
      </w:r>
    </w:p>
    <w:p w:rsidR="00A36265" w:rsidP="00A36265" w:rsidRDefault="00A36265" w14:paraId="0AED91F1" w14:textId="3616393A" w14:noSpellErr="1">
      <w:pPr>
        <w:pStyle w:val="Ttulo2"/>
        <w:rPr/>
      </w:pPr>
      <w:bookmarkStart w:name="_Toc2147370801" w:id="722322720"/>
      <w:r w:rsidR="68F7E200">
        <w:rPr/>
        <w:t>Distribución</w:t>
      </w:r>
      <w:bookmarkEnd w:id="722322720"/>
    </w:p>
    <w:p w:rsidR="00A36265" w:rsidP="00A36265" w:rsidRDefault="00A36265" w14:paraId="0D9E37F8" w14:textId="36ABDB13" w14:noSpellErr="1">
      <w:pPr>
        <w:pStyle w:val="Ttulo3"/>
        <w:rPr/>
      </w:pPr>
      <w:bookmarkStart w:name="_Toc1118389075" w:id="101437873"/>
      <w:r w:rsidR="68F7E200">
        <w:rPr/>
        <w:t>Despliegue</w:t>
      </w:r>
      <w:bookmarkEnd w:id="101437873"/>
    </w:p>
    <w:p w:rsidR="00A36265" w:rsidP="00A36265" w:rsidRDefault="00A36265" w14:paraId="7A0034DA" w14:textId="0D217E37">
      <w:r w:rsidR="68F7E200">
        <w:rPr/>
        <w:t xml:space="preserve">Se necesitará una página de </w:t>
      </w:r>
      <w:r w:rsidR="68F7E200">
        <w:rPr/>
        <w:t>hosteo</w:t>
      </w:r>
      <w:r w:rsidR="68F7E200">
        <w:rPr/>
        <w:t xml:space="preserve"> para poder jugar o en su defecto contar con todos los archivos necesarios a nivel local (Xampp + BBDD + </w:t>
      </w:r>
      <w:r w:rsidR="68F7E200">
        <w:rPr/>
        <w:t>Extensión de</w:t>
      </w:r>
      <w:r w:rsidR="68F7E200">
        <w:rPr/>
        <w:t xml:space="preserve"> </w:t>
      </w:r>
      <w:r w:rsidR="68F7E200">
        <w:rPr/>
        <w:t>liveserver</w:t>
      </w:r>
      <w:r w:rsidR="68F7E200">
        <w:rPr/>
        <w:t xml:space="preserve"> de </w:t>
      </w:r>
      <w:r w:rsidR="68F7E200">
        <w:rPr/>
        <w:t>VisualStudioCode</w:t>
      </w:r>
      <w:r w:rsidR="68F7E200">
        <w:rPr/>
        <w:t>).</w:t>
      </w:r>
    </w:p>
    <w:p w:rsidR="00A36265" w:rsidP="00A36265" w:rsidRDefault="00A36265" w14:paraId="022B7B13" w14:textId="264BDC96" w14:noSpellErr="1">
      <w:pPr>
        <w:pStyle w:val="Ttulo2"/>
        <w:rPr/>
      </w:pPr>
      <w:bookmarkStart w:name="_Toc154475518" w:id="710407833"/>
      <w:r w:rsidR="68F7E200">
        <w:rPr/>
        <w:t>Requisitos de los clientes:</w:t>
      </w:r>
      <w:bookmarkEnd w:id="710407833"/>
    </w:p>
    <w:p w:rsidR="00A36265" w:rsidP="00A36265" w:rsidRDefault="00A36265" w14:paraId="475A31A5" w14:textId="3DC4F188">
      <w:pPr>
        <w:pStyle w:val="Prrafodelista"/>
        <w:numPr>
          <w:ilvl w:val="0"/>
          <w:numId w:val="5"/>
        </w:numPr>
        <w:rPr/>
      </w:pPr>
      <w:r w:rsidR="68F7E200">
        <w:rPr/>
        <w:t>Crearse un usuario a través de la página web</w:t>
      </w:r>
    </w:p>
    <w:p w:rsidR="00A36265" w:rsidP="00A36265" w:rsidRDefault="00A36265" w14:paraId="4772C9BE" w14:textId="3C47E617" w14:noSpellErr="1">
      <w:pPr>
        <w:pStyle w:val="Ttulo2"/>
        <w:rPr/>
      </w:pPr>
      <w:bookmarkStart w:name="_Toc506399272" w:id="665472048"/>
      <w:r w:rsidR="68F7E200">
        <w:rPr/>
        <w:t>Licenciamiento</w:t>
      </w:r>
      <w:bookmarkEnd w:id="665472048"/>
    </w:p>
    <w:p w:rsidR="00BC07CF" w:rsidP="00BC07CF" w:rsidRDefault="00BC07CF" w14:paraId="2D52D2B4" w14:textId="69334593">
      <w:r>
        <w:t>La licencia del proyecto será: “</w:t>
      </w:r>
      <w:proofErr w:type="spellStart"/>
      <w:r w:rsidRPr="00BC07CF">
        <w:t>Attribution</w:t>
      </w:r>
      <w:proofErr w:type="spellEnd"/>
      <w:r w:rsidRPr="00BC07CF">
        <w:t xml:space="preserve"> 4.0 International (CC BY 4.0)</w:t>
      </w:r>
      <w:r>
        <w:t>” que consiste en:</w:t>
      </w:r>
    </w:p>
    <w:p w:rsidR="00BC07CF" w:rsidP="00BC07CF" w:rsidRDefault="00BC07CF" w14:paraId="0C423F18" w14:textId="77777777">
      <w:pPr>
        <w:pStyle w:val="Prrafodelista"/>
        <w:numPr>
          <w:ilvl w:val="0"/>
          <w:numId w:val="5"/>
        </w:numPr>
        <w:rPr/>
      </w:pPr>
      <w:r w:rsidR="68F7E200">
        <w:rPr/>
        <w:t>Compartir - copiar y redistribuir el material en cualquier medio o formato</w:t>
      </w:r>
    </w:p>
    <w:p w:rsidR="00BC07CF" w:rsidP="00BC07CF" w:rsidRDefault="00BC07CF" w14:paraId="6F00FE9A" w14:textId="3EEABC63">
      <w:pPr>
        <w:pStyle w:val="Prrafodelista"/>
        <w:numPr>
          <w:ilvl w:val="0"/>
          <w:numId w:val="5"/>
        </w:numPr>
        <w:rPr/>
      </w:pPr>
      <w:r w:rsidR="68F7E200">
        <w:rPr/>
        <w:t>Adaptar - remezclar, transformar y construir sobre el material</w:t>
      </w:r>
      <w:r w:rsidR="68F7E200">
        <w:rPr/>
        <w:t xml:space="preserve"> </w:t>
      </w:r>
      <w:r w:rsidR="68F7E200">
        <w:rPr/>
        <w:t>para cualquier propósito, incluso comercial.</w:t>
      </w:r>
    </w:p>
    <w:p w:rsidR="00BC07CF" w:rsidP="00BC07CF" w:rsidRDefault="00BC07CF" w14:paraId="4E4A082B" w14:textId="628C259C" w14:noSpellErr="1">
      <w:pPr>
        <w:pStyle w:val="Ttulo1"/>
        <w:rPr/>
      </w:pPr>
      <w:bookmarkStart w:name="_Toc365249650" w:id="102606529"/>
      <w:r w:rsidR="68F7E200">
        <w:rPr/>
        <w:t>Recursos</w:t>
      </w:r>
      <w:bookmarkEnd w:id="102606529"/>
    </w:p>
    <w:p w:rsidR="00BC07CF" w:rsidP="00BC07CF" w:rsidRDefault="00BC07CF" w14:paraId="5DE78171" w14:textId="004E1B02" w14:noSpellErr="1">
      <w:pPr>
        <w:pStyle w:val="Ttulo2"/>
        <w:rPr/>
      </w:pPr>
      <w:bookmarkStart w:name="_Toc698828477" w:id="111843675"/>
      <w:r w:rsidR="68F7E200">
        <w:rPr/>
        <w:t>Hardware</w:t>
      </w:r>
      <w:bookmarkEnd w:id="111843675"/>
    </w:p>
    <w:p w:rsidR="00BC07CF" w:rsidP="00BC07CF" w:rsidRDefault="00BC07CF" w14:paraId="4F6ED7BE" w14:textId="4B5263C1" w14:noSpellErr="1">
      <w:pPr>
        <w:pStyle w:val="Ttulo3"/>
        <w:rPr/>
      </w:pPr>
      <w:bookmarkStart w:name="_Toc2089365271" w:id="1721055854"/>
      <w:r w:rsidR="68F7E200">
        <w:rPr/>
        <w:t>Para su desarrollo</w:t>
      </w:r>
      <w:bookmarkEnd w:id="1721055854"/>
    </w:p>
    <w:p w:rsidR="00BC07CF" w:rsidP="68F7E200" w:rsidRDefault="00BC07CF" w14:paraId="33AB0669" w14:textId="62053F72">
      <w:pPr>
        <w:pStyle w:val="Normal"/>
      </w:pPr>
      <w:r w:rsidR="68F7E200">
        <w:rPr/>
        <w:t>Prestaciones del ordenador utilizado para el desarrollo:</w:t>
      </w:r>
    </w:p>
    <w:p w:rsidR="00BC07CF" w:rsidP="68F7E200" w:rsidRDefault="00BC07CF" w14:paraId="32C9C858" w14:textId="201665AA">
      <w:pPr>
        <w:pStyle w:val="Normal"/>
      </w:pPr>
      <w:r>
        <w:drawing>
          <wp:inline wp14:editId="2E65636A" wp14:anchorId="177B041C">
            <wp:extent cx="4171950" cy="685800"/>
            <wp:effectExtent l="0" t="0" r="0" b="0"/>
            <wp:docPr id="11118226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41b133429645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070A7A2" wp14:anchorId="46C99074">
            <wp:extent cx="2190750" cy="371475"/>
            <wp:effectExtent l="0" t="0" r="0" b="0"/>
            <wp:docPr id="19671032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b7935a42754c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F7E200" w:rsidP="68F7E200" w:rsidRDefault="68F7E200" w14:paraId="574DC09E" w14:textId="190CC080">
      <w:pPr>
        <w:pStyle w:val="Normal"/>
      </w:pPr>
      <w:r w:rsidR="68F7E200">
        <w:rPr/>
        <w:t>1 TB de Espacio en el disco duro</w:t>
      </w:r>
    </w:p>
    <w:p w:rsidR="00BC07CF" w:rsidP="00BC07CF" w:rsidRDefault="00BC07CF" w14:paraId="4D093356" w14:textId="7526A24A" w14:noSpellErr="1">
      <w:pPr>
        <w:pStyle w:val="Ttulo3"/>
        <w:rPr/>
      </w:pPr>
      <w:bookmarkStart w:name="_Toc1597858818" w:id="1084538650"/>
      <w:r w:rsidR="68F7E200">
        <w:rPr/>
        <w:t>Para su implementación</w:t>
      </w:r>
      <w:bookmarkEnd w:id="1084538650"/>
    </w:p>
    <w:p w:rsidR="00BC07CF" w:rsidP="68F7E200" w:rsidRDefault="00BC07CF" w14:paraId="51B91792" w14:textId="3BDAB5DB">
      <w:pPr>
        <w:pStyle w:val="Normal"/>
      </w:pPr>
      <w:r w:rsidR="68F7E200">
        <w:rPr/>
        <w:t>Prestaciones del ordenador utilizado para el implementación:</w:t>
      </w:r>
    </w:p>
    <w:p w:rsidR="00BC07CF" w:rsidP="68F7E200" w:rsidRDefault="00BC07CF" w14:paraId="004F4506" w14:textId="201665AA">
      <w:pPr>
        <w:pStyle w:val="Normal"/>
      </w:pPr>
      <w:r>
        <w:drawing>
          <wp:inline wp14:editId="0CAC2849" wp14:anchorId="52F4E778">
            <wp:extent cx="4171950" cy="685800"/>
            <wp:effectExtent l="0" t="0" r="0" b="0"/>
            <wp:docPr id="8639963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dfe344abe849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749882B5" wp14:anchorId="77BAB415">
            <wp:extent cx="2190750" cy="371475"/>
            <wp:effectExtent l="0" t="0" r="0" b="0"/>
            <wp:docPr id="10679315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dcfa99c0804d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CF" w:rsidP="68F7E200" w:rsidRDefault="00BC07CF" w14:paraId="06029AF3" w14:textId="190CC080">
      <w:pPr>
        <w:pStyle w:val="Normal"/>
      </w:pPr>
      <w:r w:rsidR="68F7E200">
        <w:rPr/>
        <w:t>1 TB de Espacio en el disco duro</w:t>
      </w:r>
    </w:p>
    <w:p w:rsidR="00BC07CF" w:rsidP="68F7E200" w:rsidRDefault="00BC07CF" w14:paraId="662CEFA9" w14:textId="66E1270C">
      <w:pPr>
        <w:pStyle w:val="Normal"/>
      </w:pPr>
    </w:p>
    <w:p w:rsidR="00BC07CF" w:rsidP="00BC07CF" w:rsidRDefault="00BC07CF" w14:paraId="32856BFC" w14:textId="133324DA" w14:noSpellErr="1">
      <w:pPr>
        <w:pStyle w:val="Ttulo3"/>
        <w:rPr/>
      </w:pPr>
      <w:bookmarkStart w:name="_Toc1581143742" w:id="189227318"/>
      <w:r w:rsidR="68F7E200">
        <w:rPr/>
        <w:t>Para su distribución</w:t>
      </w:r>
      <w:bookmarkEnd w:id="189227318"/>
    </w:p>
    <w:p w:rsidR="68F7E200" w:rsidP="68F7E200" w:rsidRDefault="68F7E200" w14:paraId="52C33550" w14:textId="69863ACF">
      <w:pPr>
        <w:pStyle w:val="Normal"/>
      </w:pPr>
      <w:r w:rsidR="68F7E200">
        <w:rPr/>
        <w:t xml:space="preserve">Prestaciones del ordenador utilizado para el </w:t>
      </w:r>
      <w:bookmarkStart w:name="_Int_jro29HEI" w:id="1734837136"/>
      <w:r w:rsidR="68F7E200">
        <w:rPr/>
        <w:t>distribución</w:t>
      </w:r>
      <w:bookmarkEnd w:id="1734837136"/>
      <w:r w:rsidR="68F7E200">
        <w:rPr/>
        <w:t>:</w:t>
      </w:r>
    </w:p>
    <w:p w:rsidR="68F7E200" w:rsidP="68F7E200" w:rsidRDefault="68F7E200" w14:paraId="102F9031" w14:textId="201665AA">
      <w:pPr>
        <w:pStyle w:val="Normal"/>
      </w:pPr>
      <w:r>
        <w:drawing>
          <wp:inline wp14:editId="59CDD3EC" wp14:anchorId="67268A03">
            <wp:extent cx="4171950" cy="685800"/>
            <wp:effectExtent l="0" t="0" r="0" b="0"/>
            <wp:docPr id="2533279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3bbc999bcc45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75532C15" wp14:anchorId="0081F929">
            <wp:extent cx="2190750" cy="371475"/>
            <wp:effectExtent l="0" t="0" r="0" b="0"/>
            <wp:docPr id="20568867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f6ca28d9dd48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F7E200" w:rsidP="68F7E200" w:rsidRDefault="68F7E200" w14:paraId="09524275" w14:textId="190CC080">
      <w:pPr>
        <w:pStyle w:val="Normal"/>
      </w:pPr>
      <w:r w:rsidR="68F7E200">
        <w:rPr/>
        <w:t>1 TB de Espacio en el disco duro</w:t>
      </w:r>
    </w:p>
    <w:p w:rsidR="68F7E200" w:rsidP="68F7E200" w:rsidRDefault="68F7E200" w14:paraId="0265FF51" w14:textId="54DD8889">
      <w:pPr>
        <w:pStyle w:val="Normal"/>
      </w:pPr>
    </w:p>
    <w:p w:rsidR="00BC07CF" w:rsidP="00BC07CF" w:rsidRDefault="00BC07CF" w14:paraId="577F0AB5" w14:textId="60642C71" w14:noSpellErr="1">
      <w:pPr>
        <w:pStyle w:val="Ttulo2"/>
        <w:rPr/>
      </w:pPr>
      <w:bookmarkStart w:name="_Toc213318190" w:id="204851742"/>
      <w:r w:rsidR="68F7E200">
        <w:rPr/>
        <w:t>Software</w:t>
      </w:r>
      <w:bookmarkEnd w:id="204851742"/>
    </w:p>
    <w:p w:rsidR="00BC07CF" w:rsidP="00BC07CF" w:rsidRDefault="00BC07CF" w14:paraId="3FCAACE7" w14:textId="77777777" w14:noSpellErr="1">
      <w:pPr>
        <w:pStyle w:val="Ttulo3"/>
        <w:rPr/>
      </w:pPr>
      <w:bookmarkStart w:name="_Toc300460020" w:id="376184268"/>
      <w:r w:rsidR="68F7E200">
        <w:rPr/>
        <w:t>Para su desarrollo</w:t>
      </w:r>
      <w:bookmarkEnd w:id="376184268"/>
    </w:p>
    <w:p w:rsidR="68F7E200" w:rsidP="68F7E200" w:rsidRDefault="68F7E200" w14:paraId="2A14420C" w14:textId="4D3B2819">
      <w:pPr>
        <w:pStyle w:val="Prrafodelista"/>
        <w:numPr>
          <w:ilvl w:val="0"/>
          <w:numId w:val="6"/>
        </w:numPr>
        <w:rPr/>
      </w:pPr>
      <w:r w:rsidR="68F7E200">
        <w:rPr/>
        <w:t>VisualStudio</w:t>
      </w:r>
      <w:r w:rsidR="68F7E200">
        <w:rPr/>
        <w:t xml:space="preserve"> </w:t>
      </w:r>
      <w:r w:rsidR="68F7E200">
        <w:rPr/>
        <w:t>Code</w:t>
      </w:r>
      <w:r w:rsidR="68F7E200">
        <w:rPr/>
        <w:t xml:space="preserve"> (</w:t>
      </w:r>
      <w:hyperlink r:id="R66ea429fc8174750">
        <w:r w:rsidRPr="68F7E200" w:rsidR="68F7E200">
          <w:rPr>
            <w:rStyle w:val="Hipervnculo"/>
          </w:rPr>
          <w:t>https://code.visualstudio.com/</w:t>
        </w:r>
      </w:hyperlink>
      <w:r w:rsidR="68F7E200">
        <w:rPr/>
        <w:t>)</w:t>
      </w:r>
    </w:p>
    <w:p w:rsidR="68F7E200" w:rsidP="68F7E200" w:rsidRDefault="68F7E200" w14:paraId="5A205F4C" w14:textId="6F5965A0">
      <w:pPr>
        <w:pStyle w:val="Prrafodelista"/>
        <w:numPr>
          <w:ilvl w:val="0"/>
          <w:numId w:val="6"/>
        </w:numPr>
        <w:rPr/>
      </w:pPr>
      <w:r w:rsidR="68F7E200">
        <w:rPr/>
        <w:t>Node.js (</w:t>
      </w:r>
      <w:hyperlink r:id="Rc6264a88f0ef4dd9">
        <w:r w:rsidRPr="68F7E200" w:rsidR="68F7E200">
          <w:rPr>
            <w:rStyle w:val="Hipervnculo"/>
          </w:rPr>
          <w:t>https://axios-http.com/es/docs/intro</w:t>
        </w:r>
      </w:hyperlink>
      <w:r w:rsidR="68F7E200">
        <w:rPr/>
        <w:t>)</w:t>
      </w:r>
    </w:p>
    <w:p w:rsidR="68F7E200" w:rsidP="68F7E200" w:rsidRDefault="68F7E200" w14:paraId="25C27791" w14:textId="366AB6DD">
      <w:pPr>
        <w:pStyle w:val="Prrafodelista"/>
        <w:numPr>
          <w:ilvl w:val="0"/>
          <w:numId w:val="6"/>
        </w:numPr>
        <w:rPr/>
      </w:pPr>
      <w:r w:rsidR="68F7E200">
        <w:rPr/>
        <w:t>Xampp (</w:t>
      </w:r>
      <w:hyperlink r:id="R1ea44e1505984a84">
        <w:r w:rsidRPr="68F7E200" w:rsidR="68F7E200">
          <w:rPr>
            <w:rStyle w:val="Hipervnculo"/>
          </w:rPr>
          <w:t>https://www.apachefriends.org/es/index.html</w:t>
        </w:r>
      </w:hyperlink>
      <w:r w:rsidR="68F7E200">
        <w:rPr/>
        <w:t>)</w:t>
      </w:r>
    </w:p>
    <w:p w:rsidR="00BC07CF" w:rsidP="00BC07CF" w:rsidRDefault="00BC07CF" w14:paraId="10B97BF7" w14:textId="77777777" w14:noSpellErr="1">
      <w:pPr>
        <w:pStyle w:val="Ttulo3"/>
        <w:rPr/>
      </w:pPr>
      <w:bookmarkStart w:name="_Toc2111331435" w:id="66437531"/>
      <w:r w:rsidR="68F7E200">
        <w:rPr/>
        <w:t>Para su implementación</w:t>
      </w:r>
      <w:bookmarkEnd w:id="66437531"/>
    </w:p>
    <w:p w:rsidR="00BC07CF" w:rsidP="68F7E200" w:rsidRDefault="00BC07CF" w14:paraId="5058D908" w14:textId="30F34D52">
      <w:pPr>
        <w:pStyle w:val="Prrafodelista"/>
        <w:numPr>
          <w:ilvl w:val="0"/>
          <w:numId w:val="7"/>
        </w:numPr>
        <w:rPr/>
      </w:pPr>
      <w:r w:rsidR="68F7E200">
        <w:rPr/>
        <w:t>VisualStudio Code (</w:t>
      </w:r>
      <w:hyperlink r:id="R9cfa92fa9c294231">
        <w:r w:rsidRPr="68F7E200" w:rsidR="68F7E200">
          <w:rPr>
            <w:rStyle w:val="Hipervnculo"/>
          </w:rPr>
          <w:t>https://code.visualstudio.com/</w:t>
        </w:r>
      </w:hyperlink>
      <w:r w:rsidR="68F7E200">
        <w:rPr/>
        <w:t>)</w:t>
      </w:r>
    </w:p>
    <w:p w:rsidR="00BC07CF" w:rsidP="68F7E200" w:rsidRDefault="00BC07CF" w14:paraId="201124EA" w14:textId="6F5965A0">
      <w:pPr>
        <w:pStyle w:val="Prrafodelista"/>
        <w:numPr>
          <w:ilvl w:val="0"/>
          <w:numId w:val="7"/>
        </w:numPr>
        <w:rPr/>
      </w:pPr>
      <w:r w:rsidR="68F7E200">
        <w:rPr/>
        <w:t>Node.js (</w:t>
      </w:r>
      <w:hyperlink r:id="R474305ee8cd1407d">
        <w:r w:rsidRPr="68F7E200" w:rsidR="68F7E200">
          <w:rPr>
            <w:rStyle w:val="Hipervnculo"/>
          </w:rPr>
          <w:t>https://axios-http.com/es/docs/intro</w:t>
        </w:r>
      </w:hyperlink>
      <w:r w:rsidR="68F7E200">
        <w:rPr/>
        <w:t>)</w:t>
      </w:r>
    </w:p>
    <w:p w:rsidR="00BC07CF" w:rsidP="68F7E200" w:rsidRDefault="00BC07CF" w14:paraId="1C8DAD23" w14:textId="67788226">
      <w:pPr>
        <w:pStyle w:val="Prrafodelista"/>
        <w:numPr>
          <w:ilvl w:val="0"/>
          <w:numId w:val="7"/>
        </w:numPr>
        <w:rPr/>
      </w:pPr>
      <w:r w:rsidR="68F7E200">
        <w:rPr/>
        <w:t>Xampp (</w:t>
      </w:r>
      <w:hyperlink r:id="R1c55d4b66a4a494a">
        <w:r w:rsidRPr="68F7E200" w:rsidR="68F7E200">
          <w:rPr>
            <w:rStyle w:val="Hipervnculo"/>
          </w:rPr>
          <w:t>https://www.apachefriends.org/es/index.html</w:t>
        </w:r>
      </w:hyperlink>
      <w:r w:rsidR="68F7E200">
        <w:rPr/>
        <w:t>)</w:t>
      </w:r>
    </w:p>
    <w:p w:rsidR="00BC07CF" w:rsidP="68F7E200" w:rsidRDefault="00BC07CF" w14:paraId="36D56469" w14:textId="3D910C4D">
      <w:pPr>
        <w:pStyle w:val="Normal"/>
      </w:pPr>
    </w:p>
    <w:p w:rsidR="00BC07CF" w:rsidP="00BC07CF" w:rsidRDefault="00BC07CF" w14:paraId="3379D408" w14:textId="77777777" w14:noSpellErr="1">
      <w:pPr>
        <w:pStyle w:val="Ttulo3"/>
        <w:rPr/>
      </w:pPr>
      <w:bookmarkStart w:name="_Toc935359646" w:id="1453302248"/>
      <w:r w:rsidR="68F7E200">
        <w:rPr/>
        <w:t>Para su distribución</w:t>
      </w:r>
      <w:bookmarkEnd w:id="1453302248"/>
    </w:p>
    <w:p w:rsidR="00BC07CF" w:rsidP="68F7E200" w:rsidRDefault="00BC07CF" w14:paraId="5C3F8C0E" w14:textId="30F34D52">
      <w:pPr>
        <w:pStyle w:val="Prrafodelista"/>
        <w:numPr>
          <w:ilvl w:val="0"/>
          <w:numId w:val="7"/>
        </w:numPr>
        <w:rPr/>
      </w:pPr>
      <w:r w:rsidR="68F7E200">
        <w:rPr/>
        <w:t>VisualStudio Code (</w:t>
      </w:r>
      <w:hyperlink r:id="Rb4f6b68a5fec4a55">
        <w:r w:rsidRPr="68F7E200" w:rsidR="68F7E200">
          <w:rPr>
            <w:rStyle w:val="Hipervnculo"/>
          </w:rPr>
          <w:t>https://code.visualstudio.com/</w:t>
        </w:r>
      </w:hyperlink>
      <w:r w:rsidR="68F7E200">
        <w:rPr/>
        <w:t>)</w:t>
      </w:r>
    </w:p>
    <w:p w:rsidR="00BC07CF" w:rsidP="68F7E200" w:rsidRDefault="00BC07CF" w14:paraId="36F7C4CB" w14:textId="6F5965A0">
      <w:pPr>
        <w:pStyle w:val="Prrafodelista"/>
        <w:numPr>
          <w:ilvl w:val="0"/>
          <w:numId w:val="7"/>
        </w:numPr>
        <w:rPr/>
      </w:pPr>
      <w:r w:rsidR="68F7E200">
        <w:rPr/>
        <w:t>Node.js (</w:t>
      </w:r>
      <w:hyperlink r:id="R7dcad14319104067">
        <w:r w:rsidRPr="68F7E200" w:rsidR="68F7E200">
          <w:rPr>
            <w:rStyle w:val="Hipervnculo"/>
          </w:rPr>
          <w:t>https://axios-http.com/es/docs/intro</w:t>
        </w:r>
      </w:hyperlink>
      <w:r w:rsidR="68F7E200">
        <w:rPr/>
        <w:t>)</w:t>
      </w:r>
    </w:p>
    <w:p w:rsidR="00BC07CF" w:rsidP="68F7E200" w:rsidRDefault="00BC07CF" w14:paraId="2C198BA0" w14:textId="6C26C459">
      <w:pPr>
        <w:pStyle w:val="Prrafodelista"/>
        <w:numPr>
          <w:ilvl w:val="0"/>
          <w:numId w:val="7"/>
        </w:numPr>
        <w:rPr/>
      </w:pPr>
      <w:r w:rsidR="68F7E200">
        <w:rPr/>
        <w:t>Xampp (</w:t>
      </w:r>
      <w:hyperlink r:id="R2a87b7e18a674482">
        <w:r w:rsidRPr="68F7E200" w:rsidR="68F7E200">
          <w:rPr>
            <w:rStyle w:val="Hipervnculo"/>
          </w:rPr>
          <w:t>https://www.apachefriends.org/es/index.html</w:t>
        </w:r>
      </w:hyperlink>
      <w:r w:rsidR="68F7E200">
        <w:rPr/>
        <w:t>)</w:t>
      </w:r>
    </w:p>
    <w:p w:rsidR="00BC07CF" w:rsidP="00BC07CF" w:rsidRDefault="00BC07CF" w14:paraId="5A4E73EB" w14:textId="5FC13A1F" w14:noSpellErr="1">
      <w:pPr>
        <w:pStyle w:val="Ttulo2"/>
        <w:rPr/>
      </w:pPr>
      <w:bookmarkStart w:name="_Toc78287419" w:id="570194814"/>
      <w:r w:rsidR="68F7E200">
        <w:rPr/>
        <w:t>Humanos</w:t>
      </w:r>
      <w:bookmarkEnd w:id="570194814"/>
    </w:p>
    <w:p w:rsidR="68F7E200" w:rsidP="68F7E200" w:rsidRDefault="68F7E200" w14:paraId="164BE5CC" w14:textId="14CC1F73">
      <w:pPr>
        <w:rPr>
          <w:u w:val="single"/>
        </w:rPr>
      </w:pPr>
      <w:r w:rsidR="68F7E200">
        <w:rPr/>
        <w:t xml:space="preserve">El número de horas empleadas para el proyecto es de: </w:t>
      </w:r>
    </w:p>
    <w:p w:rsidR="68F7E200" w:rsidP="68F7E200" w:rsidRDefault="68F7E200" w14:paraId="65EFA55A" w14:textId="57251057">
      <w:pPr>
        <w:pStyle w:val="Prrafodelista"/>
        <w:numPr>
          <w:ilvl w:val="0"/>
          <w:numId w:val="8"/>
        </w:numPr>
        <w:rPr/>
      </w:pPr>
      <w:r w:rsidR="68F7E200">
        <w:rPr/>
        <w:t>64h-80h</w:t>
      </w:r>
    </w:p>
    <w:p w:rsidR="00BC07CF" w:rsidP="00BC07CF" w:rsidRDefault="00BC07CF" w14:paraId="5DF5AF74" w14:textId="06B39AD1" w14:noSpellErr="1">
      <w:pPr>
        <w:pStyle w:val="Ttulo2"/>
        <w:rPr/>
      </w:pPr>
      <w:bookmarkStart w:name="_Toc1013252081" w:id="1538609316"/>
      <w:r w:rsidR="68F7E200">
        <w:rPr/>
        <w:t>Previsión económica del coste del proyecto</w:t>
      </w:r>
      <w:bookmarkEnd w:id="1538609316"/>
    </w:p>
    <w:p w:rsidR="00BC07CF" w:rsidP="00BC07CF" w:rsidRDefault="00BC07CF" w14:paraId="3346F382" w14:textId="6E94ED9F" w14:noSpellErr="1">
      <w:pPr>
        <w:pStyle w:val="Ttulo3"/>
        <w:rPr/>
      </w:pPr>
      <w:bookmarkStart w:name="_Toc400149049" w:id="167860753"/>
      <w:r w:rsidR="68F7E200">
        <w:rPr/>
        <w:t>Personal (pago por mano de obra)</w:t>
      </w:r>
      <w:bookmarkEnd w:id="167860753"/>
    </w:p>
    <w:p w:rsidR="68F7E200" w:rsidP="68F7E200" w:rsidRDefault="68F7E200" w14:paraId="0F55ABF5" w14:textId="7FD43140">
      <w:pPr>
        <w:pStyle w:val="Normal"/>
      </w:pPr>
      <w:r w:rsidR="68F7E200">
        <w:rPr/>
        <w:t xml:space="preserve">El salario por hora de los empleados es de 8€/h por lo que si una persona realiza el proyecto sola como es en </w:t>
      </w:r>
      <w:bookmarkStart w:name="_Int_piwyY73H" w:id="818715336"/>
      <w:r w:rsidR="68F7E200">
        <w:rPr/>
        <w:t>este</w:t>
      </w:r>
      <w:bookmarkEnd w:id="818715336"/>
      <w:r w:rsidR="68F7E200">
        <w:rPr/>
        <w:t xml:space="preserve"> caso, cobrará entre 512€ hasta 640€.</w:t>
      </w:r>
    </w:p>
    <w:p w:rsidR="00BC07CF" w:rsidP="00BC07CF" w:rsidRDefault="00BC07CF" w14:paraId="10D9B55F" w14:textId="733CF0F1" w14:noSpellErr="1">
      <w:pPr>
        <w:pStyle w:val="Ttulo3"/>
        <w:rPr/>
      </w:pPr>
      <w:bookmarkStart w:name="_Toc490487572" w:id="205233854"/>
      <w:r w:rsidR="68F7E200">
        <w:rPr/>
        <w:t>Coste de mantenimiento</w:t>
      </w:r>
      <w:bookmarkEnd w:id="205233854"/>
    </w:p>
    <w:p w:rsidRPr="00BC07CF" w:rsidR="00BC07CF" w:rsidP="00BC07CF" w:rsidRDefault="00BC07CF" w14:paraId="03F44C09" w14:textId="16892C73">
      <w:pPr>
        <w:rPr>
          <w:u w:val="single"/>
        </w:rPr>
      </w:pPr>
      <w:r w:rsidR="68F7E200">
        <w:rPr/>
        <w:t xml:space="preserve">El </w:t>
      </w:r>
      <w:r w:rsidR="68F7E200">
        <w:rPr/>
        <w:t>hosteo</w:t>
      </w:r>
      <w:r w:rsidR="68F7E200">
        <w:rPr/>
        <w:t xml:space="preserve"> de una página web será de unos 12€ anuales aproximadamente.</w:t>
      </w:r>
    </w:p>
    <w:p w:rsidR="68F7E200" w:rsidP="68F7E200" w:rsidRDefault="68F7E200" w14:paraId="2C53A97B" w14:textId="64C0A512">
      <w:pPr>
        <w:pStyle w:val="Normal"/>
      </w:pPr>
      <w:r w:rsidR="68F7E200">
        <w:rPr/>
        <w:t xml:space="preserve">En el caso de que el proyecto no necesite </w:t>
      </w:r>
      <w:r w:rsidR="68F7E200">
        <w:rPr/>
        <w:t>hosteo</w:t>
      </w:r>
      <w:r w:rsidR="68F7E200">
        <w:rPr/>
        <w:t xml:space="preserve"> y sea utilizado de forma local, no tendrá coste alguno de mantenimiento.</w:t>
      </w:r>
    </w:p>
    <w:p w:rsidR="68F7E200" w:rsidP="68F7E200" w:rsidRDefault="68F7E200" w14:paraId="4253BDC5" w14:textId="41BA52AA">
      <w:pPr>
        <w:pStyle w:val="Ttulo1"/>
        <w:bidi w:val="0"/>
        <w:spacing w:before="480" w:beforeAutospacing="off" w:after="120" w:afterAutospacing="off" w:line="276" w:lineRule="auto"/>
        <w:ind w:left="432" w:right="0" w:hanging="432"/>
        <w:jc w:val="left"/>
        <w:rPr/>
      </w:pPr>
      <w:bookmarkStart w:name="_Toc1410265608" w:id="656448888"/>
      <w:r w:rsidR="68F7E200">
        <w:rPr/>
        <w:t>Descripción de la aplicación</w:t>
      </w:r>
      <w:bookmarkEnd w:id="656448888"/>
    </w:p>
    <w:p w:rsidR="68F7E200" w:rsidP="68F7E200" w:rsidRDefault="68F7E200" w14:paraId="028ABB69" w14:textId="3579019A">
      <w:pPr>
        <w:pStyle w:val="Ttulo2"/>
        <w:rPr/>
      </w:pPr>
      <w:bookmarkStart w:name="_Toc1591942549" w:id="2074138818"/>
      <w:r w:rsidR="68F7E200">
        <w:rPr/>
        <w:t>Funcionamiento general</w:t>
      </w:r>
      <w:bookmarkEnd w:id="2074138818"/>
    </w:p>
    <w:p w:rsidR="68F7E200" w:rsidP="68F7E200" w:rsidRDefault="68F7E200" w14:paraId="45BF9C61" w14:textId="64A049F2">
      <w:pPr>
        <w:pStyle w:val="Normal"/>
      </w:pPr>
      <w:r w:rsidR="68F7E200">
        <w:rPr/>
        <w:t xml:space="preserve">La app es una página web para poder jugar a algo similar al </w:t>
      </w:r>
      <w:r w:rsidR="68F7E200">
        <w:rPr/>
        <w:t>Wordle</w:t>
      </w:r>
      <w:r w:rsidR="68F7E200">
        <w:rPr/>
        <w:t xml:space="preserve"> pero contando con un ranking y una base de datos. Al entrar en la página web. Tienes la opción de </w:t>
      </w:r>
      <w:r w:rsidR="68F7E200">
        <w:rPr/>
        <w:t>loggearte</w:t>
      </w:r>
      <w:r w:rsidR="68F7E200">
        <w:rPr/>
        <w:t xml:space="preserve">, de recuperar la contraseña olvidada y de registrarte (ésta última opción no estará implementada en el código al igual que todo lo rojo en los diagramas). </w:t>
      </w:r>
    </w:p>
    <w:p w:rsidR="68F7E200" w:rsidP="68F7E200" w:rsidRDefault="68F7E200" w14:paraId="18D0D9D8" w14:textId="277CD1FC">
      <w:pPr>
        <w:pStyle w:val="Normal"/>
      </w:pPr>
      <w:r w:rsidR="68F7E200">
        <w:rPr/>
        <w:t xml:space="preserve">El registro funcionaría a través de un email, usuario y contraseña, comprobaría los datos si están en la base de datos y dependiendo de si está o no, el registro es </w:t>
      </w:r>
      <w:bookmarkStart w:name="_Int_znMa3uRy" w:id="1055127298"/>
      <w:r w:rsidR="68F7E200">
        <w:rPr/>
        <w:t>exitoso</w:t>
      </w:r>
      <w:bookmarkEnd w:id="1055127298"/>
      <w:r w:rsidR="68F7E200">
        <w:rPr/>
        <w:t xml:space="preserve"> o pide datos nuevos.</w:t>
      </w:r>
    </w:p>
    <w:p w:rsidR="68F7E200" w:rsidP="68F7E200" w:rsidRDefault="68F7E200" w14:paraId="646F5112" w14:textId="2F1E650F">
      <w:pPr>
        <w:pStyle w:val="Normal"/>
      </w:pPr>
      <w:r w:rsidR="68F7E200">
        <w:rPr/>
        <w:t>La opción de contraseña olvidada estaría de una manera más segura incluyendo el usuario y el email del usuario para obtener la contraseña, pero actualmente sólo contará con la necesidad del nombre de usuario.</w:t>
      </w:r>
    </w:p>
    <w:p w:rsidR="68F7E200" w:rsidP="68F7E200" w:rsidRDefault="68F7E200" w14:paraId="2A793D22" w14:textId="732335FB">
      <w:pPr>
        <w:pStyle w:val="Normal"/>
      </w:pPr>
      <w:r w:rsidR="68F7E200">
        <w:rPr/>
        <w:t xml:space="preserve">Al </w:t>
      </w:r>
      <w:r w:rsidR="68F7E200">
        <w:rPr/>
        <w:t>loggearse</w:t>
      </w:r>
      <w:r w:rsidR="68F7E200">
        <w:rPr/>
        <w:t xml:space="preserve"> correctamente muestra la ventana del juego con opciones para ver el ranking o las estadísticas del usuario. Cuando escribe una palabra, al pulsar ENTER comprueba si existe esa palabra, si la palabra no existe, informa al usuario y debe cambiarla hasta que formule una palabra que sí que existe. Tiene 6 intentos para adivinar la palabra del día</w:t>
      </w:r>
    </w:p>
    <w:p w:rsidR="68F7E200" w:rsidP="68F7E200" w:rsidRDefault="68F7E200" w14:paraId="3553D9BC" w14:textId="48C82667">
      <w:pPr>
        <w:pStyle w:val="Ttulo3"/>
        <w:rPr/>
      </w:pPr>
      <w:bookmarkStart w:name="_Toc1747305221" w:id="1258750056"/>
      <w:r w:rsidR="68F7E200">
        <w:rPr/>
        <w:t>Diagrama de casos de uso</w:t>
      </w:r>
      <w:bookmarkEnd w:id="1258750056"/>
    </w:p>
    <w:p w:rsidR="68F7E200" w:rsidP="68F7E200" w:rsidRDefault="68F7E200" w14:paraId="040A18AB" w14:textId="07A48DDB">
      <w:pPr>
        <w:pStyle w:val="Normal"/>
      </w:pPr>
      <w:r>
        <w:drawing>
          <wp:inline wp14:editId="43F36B79" wp14:anchorId="031377AB">
            <wp:extent cx="4572000" cy="1914525"/>
            <wp:effectExtent l="0" t="0" r="0" b="0"/>
            <wp:docPr id="10825952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b1aa4b876141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F7E200" w:rsidP="68F7E200" w:rsidRDefault="68F7E200" w14:paraId="2B2FAEA2" w14:textId="4CA704F3">
      <w:pPr>
        <w:pStyle w:val="Ttulo3"/>
        <w:rPr/>
      </w:pPr>
      <w:bookmarkStart w:name="_Toc1706937422" w:id="1305734295"/>
      <w:r w:rsidR="68F7E200">
        <w:rPr/>
        <w:t>Diagrama de secuencia</w:t>
      </w:r>
      <w:bookmarkEnd w:id="1305734295"/>
    </w:p>
    <w:p w:rsidR="68F7E200" w:rsidP="68F7E200" w:rsidRDefault="68F7E200" w14:paraId="25E133EF" w14:textId="26208686">
      <w:pPr>
        <w:pStyle w:val="Normal"/>
      </w:pPr>
      <w:r>
        <w:drawing>
          <wp:inline wp14:editId="3C15F6B9" wp14:anchorId="792E9348">
            <wp:extent cx="4191000" cy="4572000"/>
            <wp:effectExtent l="0" t="0" r="0" b="0"/>
            <wp:docPr id="4097049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e9e9399f4d4b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F7E200" w:rsidP="68F7E200" w:rsidRDefault="68F7E200" w14:paraId="62C7FBCA" w14:textId="4E172A11">
      <w:pPr>
        <w:pStyle w:val="Ttulo2"/>
        <w:bidi w:val="0"/>
        <w:spacing w:before="360" w:beforeAutospacing="off" w:after="80" w:afterAutospacing="off" w:line="276" w:lineRule="auto"/>
        <w:ind w:left="576" w:right="0" w:hanging="576"/>
        <w:jc w:val="left"/>
        <w:rPr/>
      </w:pPr>
      <w:bookmarkStart w:name="_Toc19654495" w:id="1752794592"/>
      <w:r w:rsidR="68F7E200">
        <w:rPr/>
        <w:t>Arquitectura</w:t>
      </w:r>
      <w:bookmarkEnd w:id="1752794592"/>
    </w:p>
    <w:p w:rsidR="68F7E200" w:rsidP="68F7E200" w:rsidRDefault="68F7E200" w14:paraId="18658983" w14:textId="729311C1">
      <w:pPr>
        <w:pStyle w:val="Ttulo3"/>
        <w:bidi w:val="0"/>
        <w:spacing w:before="280" w:beforeAutospacing="off" w:after="80" w:afterAutospacing="off" w:line="276" w:lineRule="auto"/>
        <w:ind w:left="720" w:right="0" w:hanging="720"/>
        <w:jc w:val="left"/>
        <w:rPr/>
      </w:pPr>
      <w:bookmarkStart w:name="_Toc409164665" w:id="1064202338"/>
      <w:r w:rsidR="68F7E200">
        <w:rPr/>
        <w:t>Diseño de las bases de datos</w:t>
      </w:r>
      <w:bookmarkEnd w:id="1064202338"/>
    </w:p>
    <w:p w:rsidR="68F7E200" w:rsidP="68F7E200" w:rsidRDefault="68F7E200" w14:paraId="5F83EE6E" w14:textId="0AFFB6BD">
      <w:pPr>
        <w:pStyle w:val="Normal"/>
        <w:bidi w:val="0"/>
      </w:pPr>
      <w:r w:rsidR="68F7E200">
        <w:rPr/>
        <w:t>La base de datos se llama como el proyecto; “</w:t>
      </w:r>
      <w:r w:rsidR="68F7E200">
        <w:rPr/>
        <w:t>Wordlabras</w:t>
      </w:r>
      <w:r w:rsidR="68F7E200">
        <w:rPr/>
        <w:t>”, cuenta con una tabla de usuarios, otra de aciertos</w:t>
      </w:r>
    </w:p>
    <w:p w:rsidR="68F7E200" w:rsidP="68F7E200" w:rsidRDefault="68F7E200" w14:paraId="214B8222" w14:textId="21D077FA">
      <w:pPr>
        <w:pStyle w:val="Normal"/>
      </w:pPr>
      <w:r>
        <w:drawing>
          <wp:inline wp14:editId="4D2E38D3" wp14:anchorId="38092D0F">
            <wp:extent cx="5619750" cy="573683"/>
            <wp:effectExtent l="0" t="0" r="0" b="0"/>
            <wp:docPr id="8284417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a3b01e50ee4a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7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F7E200" w:rsidP="68F7E200" w:rsidRDefault="68F7E200" w14:paraId="70CCA924" w14:textId="6B7B8DE6">
      <w:pPr>
        <w:pStyle w:val="Normal"/>
      </w:pPr>
      <w:r>
        <w:drawing>
          <wp:inline wp14:editId="31BCF7E8" wp14:anchorId="02CEC47A">
            <wp:extent cx="4572000" cy="3324225"/>
            <wp:effectExtent l="0" t="0" r="0" b="0"/>
            <wp:docPr id="5010761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08f1caf95a40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F7E200" w:rsidP="68F7E200" w:rsidRDefault="68F7E200" w14:paraId="3AD3C988" w14:textId="313157F4">
      <w:pPr>
        <w:pStyle w:val="Normal"/>
      </w:pPr>
      <w:r>
        <w:drawing>
          <wp:inline wp14:editId="72DEEC57" wp14:anchorId="14770FA4">
            <wp:extent cx="4572000" cy="723900"/>
            <wp:effectExtent l="0" t="0" r="0" b="0"/>
            <wp:docPr id="5916125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97d3bad0564b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F7E200" w:rsidP="68F7E200" w:rsidRDefault="68F7E200" w14:paraId="0A93B90C" w14:textId="78752D6D">
      <w:pPr>
        <w:pStyle w:val="Ttulo3"/>
        <w:bidi w:val="0"/>
        <w:spacing w:before="280" w:beforeAutospacing="off" w:after="80" w:afterAutospacing="off" w:line="276" w:lineRule="auto"/>
        <w:ind w:left="720" w:right="0" w:hanging="720"/>
        <w:jc w:val="left"/>
        <w:rPr/>
      </w:pPr>
      <w:bookmarkStart w:name="_Toc1772996775" w:id="1536610553"/>
      <w:r w:rsidR="68F7E200">
        <w:rPr/>
        <w:t>Arquitectura del sistema</w:t>
      </w:r>
      <w:bookmarkEnd w:id="1536610553"/>
    </w:p>
    <w:p w:rsidR="68F7E200" w:rsidP="68F7E200" w:rsidRDefault="68F7E200" w14:paraId="2D41C5F2" w14:textId="71267760">
      <w:pPr>
        <w:pStyle w:val="Ttulo4"/>
        <w:bidi w:val="0"/>
        <w:spacing w:before="240" w:beforeAutospacing="off" w:after="40" w:afterAutospacing="off" w:line="276" w:lineRule="auto"/>
        <w:ind w:left="864" w:right="0" w:hanging="864"/>
        <w:jc w:val="left"/>
        <w:rPr/>
      </w:pPr>
      <w:r w:rsidR="68F7E200">
        <w:rPr/>
        <w:t>Diagrama de clases</w:t>
      </w:r>
    </w:p>
    <w:p w:rsidR="68F7E200" w:rsidP="68F7E200" w:rsidRDefault="68F7E200" w14:paraId="0C6CF1F3" w14:textId="211BC415">
      <w:pPr>
        <w:pStyle w:val="Ttulo4"/>
        <w:bidi w:val="0"/>
        <w:spacing w:before="240" w:beforeAutospacing="off" w:after="40" w:afterAutospacing="off" w:line="276" w:lineRule="auto"/>
        <w:ind w:left="864" w:right="0" w:hanging="864"/>
        <w:jc w:val="left"/>
        <w:rPr/>
      </w:pPr>
      <w:r w:rsidR="68F7E200">
        <w:rPr/>
        <w:t>Diagrama de objetos</w:t>
      </w:r>
    </w:p>
    <w:p w:rsidR="68F7E200" w:rsidP="68F7E200" w:rsidRDefault="68F7E200" w14:paraId="36DF0C64" w14:textId="19E399C3">
      <w:pPr>
        <w:pStyle w:val="Ttulo4"/>
        <w:bidi w:val="0"/>
        <w:spacing w:before="240" w:beforeAutospacing="off" w:after="40" w:afterAutospacing="off" w:line="276" w:lineRule="auto"/>
        <w:ind w:left="864" w:right="0" w:hanging="864"/>
        <w:jc w:val="left"/>
        <w:rPr/>
      </w:pPr>
      <w:r w:rsidR="68F7E200">
        <w:rPr/>
        <w:t xml:space="preserve">Diagrama de </w:t>
      </w:r>
      <w:r w:rsidR="68F7E200">
        <w:rPr/>
        <w:t>de</w:t>
      </w:r>
      <w:r w:rsidR="68F7E200">
        <w:rPr/>
        <w:t xml:space="preserve"> estados de las clases principales</w:t>
      </w:r>
    </w:p>
    <w:p w:rsidR="68F7E200" w:rsidP="68F7E200" w:rsidRDefault="68F7E200" w14:paraId="4A0DCC35" w14:textId="4D8BC77A">
      <w:pPr>
        <w:pStyle w:val="Ttulo2"/>
        <w:bidi w:val="0"/>
        <w:spacing w:before="360" w:beforeAutospacing="off" w:after="80" w:afterAutospacing="off" w:line="276" w:lineRule="auto"/>
        <w:ind w:left="576" w:right="0" w:hanging="576"/>
        <w:jc w:val="left"/>
        <w:rPr/>
      </w:pPr>
      <w:bookmarkStart w:name="_Toc1414179286" w:id="1964721657"/>
      <w:r w:rsidR="68F7E200">
        <w:rPr/>
        <w:t>Interfaz</w:t>
      </w:r>
      <w:bookmarkEnd w:id="1964721657"/>
    </w:p>
    <w:p w:rsidR="68F7E200" w:rsidP="68F7E200" w:rsidRDefault="68F7E200" w14:paraId="7BF13A7A" w14:textId="548C394E">
      <w:pPr>
        <w:pStyle w:val="Ttulo3"/>
        <w:bidi w:val="0"/>
        <w:spacing w:before="280" w:beforeAutospacing="off" w:after="80" w:afterAutospacing="off" w:line="276" w:lineRule="auto"/>
        <w:ind w:left="720" w:right="0" w:hanging="720"/>
        <w:jc w:val="left"/>
        <w:rPr/>
      </w:pPr>
      <w:bookmarkStart w:name="_Toc1229986950" w:id="1731500713"/>
      <w:r w:rsidR="68F7E200">
        <w:rPr/>
        <w:t>Características generales</w:t>
      </w:r>
      <w:bookmarkEnd w:id="1731500713"/>
    </w:p>
    <w:p w:rsidR="68F7E200" w:rsidP="68F7E200" w:rsidRDefault="68F7E200" w14:paraId="49D47AF5" w14:textId="616B1969">
      <w:pPr>
        <w:pStyle w:val="Ttulo3"/>
        <w:bidi w:val="0"/>
        <w:spacing w:before="280" w:beforeAutospacing="off" w:after="80" w:afterAutospacing="off" w:line="276" w:lineRule="auto"/>
        <w:ind w:left="720" w:right="0" w:hanging="720"/>
        <w:jc w:val="left"/>
        <w:rPr/>
      </w:pPr>
      <w:bookmarkStart w:name="_Toc1541193479" w:id="1748623568"/>
      <w:r w:rsidR="68F7E200">
        <w:rPr/>
        <w:t>Adaptación a dispositivos móviles</w:t>
      </w:r>
      <w:bookmarkEnd w:id="1748623568"/>
    </w:p>
    <w:p w:rsidR="68F7E200" w:rsidP="68F7E200" w:rsidRDefault="68F7E200" w14:paraId="4317F9DD" w14:textId="2A164A96">
      <w:pPr>
        <w:pStyle w:val="Ttulo3"/>
        <w:bidi w:val="0"/>
        <w:spacing w:before="280" w:beforeAutospacing="off" w:after="80" w:afterAutospacing="off" w:line="276" w:lineRule="auto"/>
        <w:ind w:left="720" w:right="0" w:hanging="720"/>
        <w:jc w:val="left"/>
        <w:rPr/>
      </w:pPr>
      <w:bookmarkStart w:name="_Toc150779549" w:id="1225794189"/>
      <w:r w:rsidR="68F7E200">
        <w:rPr/>
        <w:t>Usabilidad/accesibilidad</w:t>
      </w:r>
      <w:bookmarkEnd w:id="1225794189"/>
    </w:p>
    <w:p w:rsidR="68F7E200" w:rsidP="68F7E200" w:rsidRDefault="68F7E200" w14:paraId="7974D15B" w14:textId="63D19D4A">
      <w:pPr>
        <w:pStyle w:val="Ttulo1"/>
        <w:bidi w:val="0"/>
        <w:spacing w:before="480" w:beforeAutospacing="off" w:after="120" w:afterAutospacing="off" w:line="276" w:lineRule="auto"/>
        <w:ind w:left="432" w:right="0" w:hanging="432"/>
        <w:jc w:val="left"/>
        <w:rPr/>
      </w:pPr>
      <w:bookmarkStart w:name="_Toc307818787" w:id="1219146"/>
      <w:r w:rsidR="68F7E200">
        <w:rPr/>
        <w:t>Autoevaluación y conclusiones</w:t>
      </w:r>
      <w:bookmarkEnd w:id="1219146"/>
    </w:p>
    <w:p w:rsidR="68F7E200" w:rsidP="68F7E200" w:rsidRDefault="68F7E200" w14:paraId="1C9CB060" w14:textId="0D4CBFB2">
      <w:pPr>
        <w:pStyle w:val="Ttulo2"/>
        <w:bidi w:val="0"/>
        <w:spacing w:before="360" w:beforeAutospacing="off" w:after="80" w:afterAutospacing="off" w:line="276" w:lineRule="auto"/>
        <w:ind w:left="576" w:right="0" w:hanging="576"/>
        <w:jc w:val="left"/>
        <w:rPr/>
      </w:pPr>
      <w:bookmarkStart w:name="_Toc1575042160" w:id="16201118"/>
      <w:r w:rsidR="68F7E200">
        <w:rPr/>
        <w:t>Valoración del trabajo y dificultades encontradas</w:t>
      </w:r>
      <w:bookmarkEnd w:id="16201118"/>
    </w:p>
    <w:p w:rsidR="68F7E200" w:rsidP="68F7E200" w:rsidRDefault="68F7E200" w14:paraId="1F24E3D0" w14:textId="6A92856A">
      <w:pPr>
        <w:pStyle w:val="Ttulo2"/>
        <w:bidi w:val="0"/>
        <w:spacing w:before="360" w:beforeAutospacing="off" w:after="80" w:afterAutospacing="off" w:line="276" w:lineRule="auto"/>
        <w:ind w:left="576" w:right="0" w:hanging="576"/>
        <w:jc w:val="left"/>
        <w:rPr/>
      </w:pPr>
      <w:bookmarkStart w:name="_Toc1788153521" w:id="984516566"/>
      <w:r w:rsidR="68F7E200">
        <w:rPr/>
        <w:t>Valoración de la herramienta o aplicación desarrollada</w:t>
      </w:r>
      <w:bookmarkEnd w:id="984516566"/>
    </w:p>
    <w:p w:rsidR="68F7E200" w:rsidP="68F7E200" w:rsidRDefault="68F7E200" w14:paraId="2FFAD6DB" w14:textId="4798D8E5">
      <w:pPr>
        <w:pStyle w:val="Ttulo2"/>
        <w:bidi w:val="0"/>
        <w:spacing w:before="360" w:beforeAutospacing="off" w:after="80" w:afterAutospacing="off" w:line="276" w:lineRule="auto"/>
        <w:ind w:left="576" w:right="0" w:hanging="576"/>
        <w:jc w:val="left"/>
        <w:rPr/>
      </w:pPr>
      <w:bookmarkStart w:name="_Toc1749312320" w:id="301897961"/>
      <w:r w:rsidR="68F7E200">
        <w:rPr/>
        <w:t xml:space="preserve">Conclusiones </w:t>
      </w:r>
      <w:r w:rsidR="68F7E200">
        <w:rPr/>
        <w:t>f</w:t>
      </w:r>
      <w:r w:rsidR="68F7E200">
        <w:rPr/>
        <w:t>inales</w:t>
      </w:r>
      <w:bookmarkEnd w:id="301897961"/>
    </w:p>
    <w:p w:rsidR="68F7E200" w:rsidP="68F7E200" w:rsidRDefault="68F7E200" w14:paraId="654730C9" w14:textId="17467D43">
      <w:pPr>
        <w:pStyle w:val="Ttulo3"/>
        <w:bidi w:val="0"/>
        <w:spacing w:before="280" w:beforeAutospacing="off" w:after="80" w:afterAutospacing="off" w:line="276" w:lineRule="auto"/>
        <w:ind w:left="720" w:right="0" w:hanging="720"/>
        <w:jc w:val="left"/>
        <w:rPr/>
      </w:pPr>
      <w:bookmarkStart w:name="_Toc1237439524" w:id="466310815"/>
      <w:r w:rsidR="68F7E200">
        <w:rPr/>
        <w:t>Del diseño</w:t>
      </w:r>
      <w:bookmarkEnd w:id="466310815"/>
    </w:p>
    <w:p w:rsidR="68F7E200" w:rsidP="68F7E200" w:rsidRDefault="68F7E200" w14:paraId="7E2D2F9A" w14:textId="71458F49">
      <w:pPr>
        <w:pStyle w:val="Ttulo3"/>
        <w:bidi w:val="0"/>
        <w:spacing w:before="280" w:beforeAutospacing="off" w:after="80" w:afterAutospacing="off" w:line="276" w:lineRule="auto"/>
        <w:ind w:left="720" w:right="0" w:hanging="720"/>
        <w:jc w:val="left"/>
        <w:rPr/>
      </w:pPr>
      <w:bookmarkStart w:name="_Toc1054919144" w:id="1393189423"/>
      <w:r w:rsidR="68F7E200">
        <w:rPr/>
        <w:t>De la aplicación</w:t>
      </w:r>
      <w:bookmarkEnd w:id="1393189423"/>
    </w:p>
    <w:p w:rsidR="68F7E200" w:rsidP="68F7E200" w:rsidRDefault="68F7E200" w14:paraId="1B0BA1CC" w14:textId="42E36866">
      <w:pPr>
        <w:pStyle w:val="Ttulo3"/>
        <w:bidi w:val="0"/>
        <w:spacing w:before="280" w:beforeAutospacing="off" w:after="80" w:afterAutospacing="off" w:line="276" w:lineRule="auto"/>
        <w:ind w:left="720" w:right="0" w:hanging="720"/>
        <w:jc w:val="left"/>
        <w:rPr/>
      </w:pPr>
      <w:bookmarkStart w:name="_Toc2000815759" w:id="475276101"/>
      <w:r w:rsidR="68F7E200">
        <w:rPr/>
        <w:t>Del tiempo empleado</w:t>
      </w:r>
      <w:bookmarkEnd w:id="475276101"/>
    </w:p>
    <w:p w:rsidR="68F7E200" w:rsidP="68F7E200" w:rsidRDefault="68F7E200" w14:paraId="278E6489" w14:textId="579327A5">
      <w:pPr>
        <w:pStyle w:val="Ttulo3"/>
        <w:bidi w:val="0"/>
        <w:spacing w:before="280" w:beforeAutospacing="off" w:after="80" w:afterAutospacing="off" w:line="276" w:lineRule="auto"/>
        <w:ind w:left="720" w:right="0" w:hanging="720"/>
        <w:jc w:val="left"/>
        <w:rPr/>
      </w:pPr>
      <w:bookmarkStart w:name="_Toc1545798485" w:id="1562639312"/>
      <w:r w:rsidR="68F7E200">
        <w:rPr/>
        <w:t xml:space="preserve">De los </w:t>
      </w:r>
      <w:r w:rsidR="68F7E200">
        <w:rPr/>
        <w:t>conocimiendos</w:t>
      </w:r>
      <w:r w:rsidR="68F7E200">
        <w:rPr/>
        <w:t xml:space="preserve"> adquiridos</w:t>
      </w:r>
      <w:bookmarkEnd w:id="1562639312"/>
    </w:p>
    <w:p w:rsidR="68F7E200" w:rsidP="68F7E200" w:rsidRDefault="68F7E200" w14:paraId="6A01D382" w14:textId="649A09DB">
      <w:pPr>
        <w:pStyle w:val="Normal"/>
        <w:bidi w:val="0"/>
      </w:pPr>
    </w:p>
    <w:p w:rsidR="68F7E200" w:rsidP="68F7E200" w:rsidRDefault="68F7E200" w14:paraId="1E612674" w14:textId="52C19F56">
      <w:pPr>
        <w:pStyle w:val="Normal"/>
        <w:bidi w:val="0"/>
      </w:pPr>
    </w:p>
    <w:p w:rsidR="68F7E200" w:rsidP="68F7E200" w:rsidRDefault="68F7E200" w14:paraId="32FA547C" w14:textId="65D67E73">
      <w:pPr>
        <w:pStyle w:val="Normal"/>
        <w:bidi w:val="0"/>
      </w:pPr>
    </w:p>
    <w:p w:rsidR="68F7E200" w:rsidP="68F7E200" w:rsidRDefault="68F7E200" w14:paraId="2760D364" w14:textId="2E27C563">
      <w:pPr>
        <w:pStyle w:val="Normal"/>
        <w:bidi w:val="0"/>
      </w:pPr>
    </w:p>
    <w:p w:rsidR="68F7E200" w:rsidP="68F7E200" w:rsidRDefault="68F7E200" w14:paraId="7CEAECCF" w14:textId="7C955D67">
      <w:pPr>
        <w:pStyle w:val="Normal"/>
        <w:bidi w:val="0"/>
      </w:pPr>
    </w:p>
    <w:p w:rsidR="68F7E200" w:rsidP="68F7E200" w:rsidRDefault="68F7E200" w14:paraId="38A6CF14" w14:textId="423CF14D">
      <w:pPr>
        <w:pStyle w:val="Normal"/>
        <w:bidi w:val="0"/>
      </w:pPr>
    </w:p>
    <w:p w:rsidR="68F7E200" w:rsidP="68F7E200" w:rsidRDefault="68F7E200" w14:paraId="5776A165" w14:textId="250DBEDC">
      <w:pPr>
        <w:pStyle w:val="Normal"/>
        <w:bidi w:val="0"/>
      </w:pPr>
    </w:p>
    <w:p w:rsidR="68F7E200" w:rsidP="68F7E200" w:rsidRDefault="68F7E200" w14:paraId="38CE6353" w14:textId="44F38B05">
      <w:pPr>
        <w:pStyle w:val="Normal"/>
        <w:bidi w:val="0"/>
      </w:pPr>
    </w:p>
    <w:p w:rsidR="68F7E200" w:rsidP="68F7E200" w:rsidRDefault="68F7E200" w14:paraId="0C00071C" w14:textId="20F77613">
      <w:pPr>
        <w:pStyle w:val="Normal"/>
        <w:bidi w:val="0"/>
      </w:pPr>
    </w:p>
    <w:p w:rsidR="68F7E200" w:rsidP="68F7E200" w:rsidRDefault="68F7E200" w14:paraId="0FDFB894" w14:textId="0FCBF67E">
      <w:pPr>
        <w:pStyle w:val="Normal"/>
        <w:bidi w:val="0"/>
      </w:pPr>
    </w:p>
    <w:p w:rsidR="68F7E200" w:rsidP="68F7E200" w:rsidRDefault="68F7E200" w14:paraId="3A9B4A13" w14:textId="129F363A">
      <w:pPr>
        <w:pStyle w:val="Normal"/>
        <w:bidi w:val="0"/>
      </w:pPr>
    </w:p>
    <w:p w:rsidR="68F7E200" w:rsidP="68F7E200" w:rsidRDefault="68F7E200" w14:paraId="6AC790FA" w14:textId="385ADB84">
      <w:pPr>
        <w:pStyle w:val="Normal"/>
        <w:bidi w:val="0"/>
      </w:pPr>
    </w:p>
    <w:p w:rsidR="68F7E200" w:rsidP="68F7E200" w:rsidRDefault="68F7E200" w14:paraId="694EF3F7" w14:textId="6F58AA2A">
      <w:pPr>
        <w:pStyle w:val="Normal"/>
        <w:bidi w:val="0"/>
      </w:pPr>
    </w:p>
    <w:p w:rsidR="68F7E200" w:rsidP="68F7E200" w:rsidRDefault="68F7E200" w14:paraId="75032F19" w14:textId="6180D06A">
      <w:pPr>
        <w:pStyle w:val="Normal"/>
        <w:bidi w:val="0"/>
      </w:pPr>
    </w:p>
    <w:p w:rsidR="68F7E200" w:rsidP="68F7E200" w:rsidRDefault="68F7E200" w14:paraId="63FEEABE" w14:textId="43B7F8BA">
      <w:pPr>
        <w:pStyle w:val="Normal"/>
        <w:bidi w:val="0"/>
      </w:pPr>
    </w:p>
    <w:p w:rsidR="68F7E200" w:rsidP="68F7E200" w:rsidRDefault="68F7E200" w14:paraId="4B03D9D4" w14:textId="38D89FD6">
      <w:pPr>
        <w:pStyle w:val="Normal"/>
        <w:bidi w:val="0"/>
      </w:pPr>
    </w:p>
    <w:p w:rsidR="68F7E200" w:rsidP="68F7E200" w:rsidRDefault="68F7E200" w14:paraId="44E259C2" w14:textId="3B6131D4">
      <w:pPr>
        <w:pStyle w:val="Normal"/>
        <w:bidi w:val="0"/>
      </w:pPr>
    </w:p>
    <w:p w:rsidR="68F7E200" w:rsidP="68F7E200" w:rsidRDefault="68F7E200" w14:paraId="1FA77175" w14:textId="4B74A551">
      <w:pPr>
        <w:pStyle w:val="Normal"/>
        <w:bidi w:val="0"/>
      </w:pPr>
    </w:p>
    <w:p w:rsidR="68F7E200" w:rsidP="68F7E200" w:rsidRDefault="68F7E200" w14:paraId="1E18215C" w14:textId="56FA6340">
      <w:pPr>
        <w:pStyle w:val="Normal"/>
      </w:pPr>
    </w:p>
    <w:p w:rsidR="68F7E200" w:rsidP="68F7E200" w:rsidRDefault="68F7E200" w14:paraId="633DCC81" w14:textId="15E4EF8D">
      <w:pPr>
        <w:pStyle w:val="Normal"/>
        <w:bidi w:val="0"/>
      </w:pPr>
    </w:p>
    <w:p w:rsidR="68F7E200" w:rsidP="68F7E200" w:rsidRDefault="68F7E200" w14:paraId="3E1E8379" w14:textId="09D2C279">
      <w:pPr>
        <w:pStyle w:val="Normal"/>
      </w:pPr>
    </w:p>
    <w:p w:rsidRPr="00057883" w:rsidR="00A36265" w:rsidP="00057883" w:rsidRDefault="00A36265" w14:paraId="4128ED39" w14:textId="77777777"/>
    <w:p w:rsidRPr="002B2DD8" w:rsidR="00057883" w:rsidP="002B2DD8" w:rsidRDefault="00057883" w14:paraId="594013E6" w14:textId="77777777"/>
    <w:p w:rsidRPr="00A36265" w:rsidR="008B530D" w:rsidP="008B530D" w:rsidRDefault="008B530D" w14:paraId="43D33646" w14:textId="77777777">
      <w:pPr>
        <w:rPr>
          <w:u w:val="single"/>
        </w:rPr>
      </w:pPr>
    </w:p>
    <w:sectPr w:rsidRPr="00A36265" w:rsidR="008B530D">
      <w:headerReference w:type="default" r:id="rId11"/>
      <w:pgSz w:w="11906" w:h="16838" w:orient="portrait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0A01" w:rsidP="00166947" w:rsidRDefault="00FE0A01" w14:paraId="7EA6081C" w14:textId="77777777">
      <w:pPr>
        <w:spacing w:before="0" w:after="0" w:line="240" w:lineRule="auto"/>
      </w:pPr>
      <w:r>
        <w:separator/>
      </w:r>
    </w:p>
  </w:endnote>
  <w:endnote w:type="continuationSeparator" w:id="0">
    <w:p w:rsidR="00FE0A01" w:rsidP="00166947" w:rsidRDefault="00FE0A01" w14:paraId="7B3E38DB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0A01" w:rsidP="00166947" w:rsidRDefault="00FE0A01" w14:paraId="02BE46CE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FE0A01" w:rsidP="00166947" w:rsidRDefault="00FE0A01" w14:paraId="4DB442D7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166947" w:rsidRDefault="00166947" w14:paraId="5DAAFA1D" w14:textId="127A027E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BE65CD" wp14:editId="3C5454F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947" w:rsidRDefault="00166947" w14:paraId="7DBD5CE1" w14:textId="77777777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2D90FDC">
            <v:group id="Grupo 16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spid="_x0000_s1026" w14:anchorId="6DBE65C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">
              <v:group id="Grupo 168" style="position:absolute;width:17007;height:10241" coordsize="17007,1024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style="position:absolute;width:17007;height:10241;visibility:visible;mso-wrap-style:square;v-text-anchor:middle" o:spid="_x0000_s1028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>
                  <v:fill opacity="0"/>
                </v:rect>
                <v:shape id="Rectángulo 12" style="position:absolute;width:14630;height:10149;visibility:visible;mso-wrap-style:square;v-text-anchor:middle" coordsize="1462822,1014481" o:spid="_x0000_s1029" fillcolor="#4f81bd [3204]" stroked="f" strokeweight="2pt" path="m,l1462822,r,1014481l638269,40789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>
                  <v:path arrowok="t" o:connecttype="custom" o:connectlocs="0,0;1463040,0;1463040,1014984;638364,408101;0,0" o:connectangles="0,0,0,0,0"/>
                </v:shape>
                <v:rect id="Rectángulo 171" style="position:absolute;width:14721;height:10241;visibility:visible;mso-wrap-style:square;v-text-anchor:middle" o:spid="_x0000_s1030" strokecolor="white [3212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>
                  <v:fill type="frame" o:title="" recolor="t" rotate="t" r:id="rId2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style="position:absolute;left:10326;top:95;width:4381;height:3752;visibility:visible;mso-wrap-style:square;v-text-anchor:middle" o:spid="_x0000_s10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>
                <v:textbox inset=",7.2pt,,7.2pt">
                  <w:txbxContent>
                    <w:p w:rsidR="00166947" w:rsidRDefault="00166947" w14:paraId="0EB546F9" w14:textId="77777777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bookmark int2:bookmarkName="_Int_znMa3uRy" int2:invalidationBookmarkName="" int2:hashCode="2GbJu6Y2G9/etH" int2:id="CipJlLfJ"/>
    <int2:bookmark int2:bookmarkName="_Int_piwyY73H" int2:invalidationBookmarkName="" int2:hashCode="BBXC8uxz+AXxJt" int2:id="SPr1ZvGa"/>
    <int2:bookmark int2:bookmarkName="_Int_jro29HEI" int2:invalidationBookmarkName="" int2:hashCode="4ZWnAMa7RPHo22" int2:id="L7bky3AO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314a57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48ccc7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a6f2f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8F3478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52418C"/>
    <w:multiLevelType w:val="hybrid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BD309B"/>
    <w:multiLevelType w:val="hybridMultilevel"/>
    <w:tmpl w:val="76DC565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1C1653B"/>
    <w:multiLevelType w:val="hybridMultilevel"/>
    <w:tmpl w:val="873C88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D77FE"/>
    <w:multiLevelType w:val="hybridMultilevel"/>
    <w:tmpl w:val="14A8C73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7">
    <w:abstractNumId w:val="6"/>
  </w:num>
  <w:num w:numId="6">
    <w:abstractNumId w:val="5"/>
  </w:num>
  <w:num w:numId="1" w16cid:durableId="744499982">
    <w:abstractNumId w:val="3"/>
  </w:num>
  <w:num w:numId="2" w16cid:durableId="988748835">
    <w:abstractNumId w:val="1"/>
  </w:num>
  <w:num w:numId="3" w16cid:durableId="1302155623">
    <w:abstractNumId w:val="0"/>
  </w:num>
  <w:num w:numId="4" w16cid:durableId="1477185045">
    <w:abstractNumId w:val="4"/>
  </w:num>
  <w:num w:numId="5" w16cid:durableId="123793888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EA"/>
    <w:rsid w:val="00047E88"/>
    <w:rsid w:val="00057883"/>
    <w:rsid w:val="00166947"/>
    <w:rsid w:val="002B2DD8"/>
    <w:rsid w:val="00641BEA"/>
    <w:rsid w:val="007720FA"/>
    <w:rsid w:val="00776CA8"/>
    <w:rsid w:val="008B530D"/>
    <w:rsid w:val="00A36265"/>
    <w:rsid w:val="00B418FD"/>
    <w:rsid w:val="00BC07CF"/>
    <w:rsid w:val="00FE0A01"/>
    <w:rsid w:val="68F7E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72D9"/>
  <w15:docId w15:val="{DF765909-E328-4049-AFD1-7D18CDA349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2"/>
        <w:szCs w:val="22"/>
        <w:lang w:val="es-ES" w:eastAsia="es-ES" w:bidi="ar-SA"/>
      </w:rPr>
    </w:rPrDefault>
    <w:pPrDefault>
      <w:pPr>
        <w:spacing w:before="600"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2DD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2DD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2DD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" w:customStyle="1">
    <w:name w:val="2"/>
    <w:basedOn w:val="TableNormal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1" w:customStyle="1">
    <w:name w:val="1"/>
    <w:basedOn w:val="TableNormal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6947"/>
    <w:pPr>
      <w:tabs>
        <w:tab w:val="center" w:pos="4252"/>
        <w:tab w:val="right" w:pos="8504"/>
      </w:tabs>
      <w:spacing w:before="0"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66947"/>
  </w:style>
  <w:style w:type="paragraph" w:styleId="Piedepgina">
    <w:name w:val="footer"/>
    <w:basedOn w:val="Normal"/>
    <w:link w:val="PiedepginaCar"/>
    <w:uiPriority w:val="99"/>
    <w:unhideWhenUsed/>
    <w:rsid w:val="00166947"/>
    <w:pPr>
      <w:tabs>
        <w:tab w:val="center" w:pos="4252"/>
        <w:tab w:val="right" w:pos="8504"/>
      </w:tabs>
      <w:spacing w:before="0"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66947"/>
  </w:style>
  <w:style w:type="character" w:styleId="Hipervnculo">
    <w:name w:val="Hyperlink"/>
    <w:basedOn w:val="Fuentedeprrafopredeter"/>
    <w:uiPriority w:val="99"/>
    <w:unhideWhenUsed/>
    <w:rsid w:val="002B2DD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2D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B2DD8"/>
    <w:rPr>
      <w:color w:val="800080" w:themeColor="followedHyperlink"/>
      <w:u w:val="single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2B2DD8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2B2DD8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2B2DD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A3626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C07C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C07C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07C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C07CF"/>
    <w:pPr>
      <w:tabs>
        <w:tab w:val="left" w:pos="1320"/>
        <w:tab w:val="right" w:leader="dot" w:pos="8494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yperlink" Target="https://wordle.danielfrg.com/%20%20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media/image4.png" Id="R536f37e5710e4138" /><Relationship Type="http://schemas.openxmlformats.org/officeDocument/2006/relationships/hyperlink" Target="https://nodejs.org/en/download/" TargetMode="External" Id="Rc4e1f8b939c443ab" /><Relationship Type="http://schemas.openxmlformats.org/officeDocument/2006/relationships/image" Target="/media/image5.png" Id="R6f41b13342964540" /><Relationship Type="http://schemas.openxmlformats.org/officeDocument/2006/relationships/image" Target="/media/image6.png" Id="R4bb7935a42754cd0" /><Relationship Type="http://schemas.openxmlformats.org/officeDocument/2006/relationships/image" Target="/media/image7.png" Id="R54dfe344abe84997" /><Relationship Type="http://schemas.openxmlformats.org/officeDocument/2006/relationships/image" Target="/media/image8.png" Id="R4fdcfa99c0804d7d" /><Relationship Type="http://schemas.openxmlformats.org/officeDocument/2006/relationships/image" Target="/media/image9.png" Id="R763bbc999bcc450d" /><Relationship Type="http://schemas.openxmlformats.org/officeDocument/2006/relationships/image" Target="/media/imagea.png" Id="R31f6ca28d9dd4853" /><Relationship Type="http://schemas.openxmlformats.org/officeDocument/2006/relationships/hyperlink" Target="https://code.visualstudio.com/" TargetMode="External" Id="R66ea429fc8174750" /><Relationship Type="http://schemas.openxmlformats.org/officeDocument/2006/relationships/hyperlink" Target="https://axios-http.com/es/docs/intro" TargetMode="External" Id="Rc6264a88f0ef4dd9" /><Relationship Type="http://schemas.openxmlformats.org/officeDocument/2006/relationships/hyperlink" Target="https://www.apachefriends.org/es/index.html" TargetMode="External" Id="R1ea44e1505984a84" /><Relationship Type="http://schemas.openxmlformats.org/officeDocument/2006/relationships/hyperlink" Target="https://code.visualstudio.com/" TargetMode="External" Id="R9cfa92fa9c294231" /><Relationship Type="http://schemas.openxmlformats.org/officeDocument/2006/relationships/hyperlink" Target="https://axios-http.com/es/docs/intro" TargetMode="External" Id="R474305ee8cd1407d" /><Relationship Type="http://schemas.openxmlformats.org/officeDocument/2006/relationships/hyperlink" Target="https://www.apachefriends.org/es/index.html" TargetMode="External" Id="R1c55d4b66a4a494a" /><Relationship Type="http://schemas.openxmlformats.org/officeDocument/2006/relationships/hyperlink" Target="https://code.visualstudio.com/" TargetMode="External" Id="Rb4f6b68a5fec4a55" /><Relationship Type="http://schemas.openxmlformats.org/officeDocument/2006/relationships/hyperlink" Target="https://axios-http.com/es/docs/intro" TargetMode="External" Id="R7dcad14319104067" /><Relationship Type="http://schemas.openxmlformats.org/officeDocument/2006/relationships/hyperlink" Target="https://www.apachefriends.org/es/index.html" TargetMode="External" Id="R2a87b7e18a674482" /><Relationship Type="http://schemas.openxmlformats.org/officeDocument/2006/relationships/image" Target="/media/imageb.png" Id="Rc8b1aa4b87614157" /><Relationship Type="http://schemas.openxmlformats.org/officeDocument/2006/relationships/image" Target="/media/imagec.png" Id="R04e9e9399f4d4b68" /><Relationship Type="http://schemas.openxmlformats.org/officeDocument/2006/relationships/image" Target="/media/imaged.png" Id="Rcea3b01e50ee4ad3" /><Relationship Type="http://schemas.openxmlformats.org/officeDocument/2006/relationships/image" Target="/media/imagee.png" Id="Ref08f1caf95a402d" /><Relationship Type="http://schemas.openxmlformats.org/officeDocument/2006/relationships/image" Target="/media/imagef.png" Id="Ra797d3bad0564b49" /><Relationship Type="http://schemas.openxmlformats.org/officeDocument/2006/relationships/glossaryDocument" Target="glossary/document.xml" Id="Rcda5bed64bfa4b4a" /><Relationship Type="http://schemas.microsoft.com/office/2020/10/relationships/intelligence" Target="intelligence2.xml" Id="R858538999a9a4666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305d3-0077-4d00-b8d5-54d5630d0aac}"/>
      </w:docPartPr>
      <w:docPartBody>
        <w:p w14:paraId="165C2E67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7143-348B-4FA2-801C-F1A854C6F4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RIÁN LÓPEZ PASTOR</dc:creator>
  <keywords/>
  <dc:description/>
  <lastModifiedBy>Adrián López Kratogans</lastModifiedBy>
  <revision>5</revision>
  <dcterms:created xsi:type="dcterms:W3CDTF">2022-10-24T10:10:00.0000000Z</dcterms:created>
  <dcterms:modified xsi:type="dcterms:W3CDTF">2022-11-30T20:17:33.1813311Z</dcterms:modified>
</coreProperties>
</file>